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D0F0D" w14:textId="77777777" w:rsidR="008379BF" w:rsidRDefault="003D7882" w:rsidP="009C3CB4">
      <w:pPr>
        <w:rPr>
          <w:rFonts w:ascii="Candara" w:hAnsi="Candara"/>
        </w:rPr>
      </w:pPr>
      <w:bookmarkStart w:id="0" w:name="_Hlk177545167"/>
      <w:r>
        <w:rPr>
          <w:rFonts w:ascii="Candara" w:hAnsi="Candara"/>
        </w:rPr>
        <w:t>Orario semestre invernale</w:t>
      </w:r>
      <w:r w:rsidRPr="00C52065">
        <w:rPr>
          <w:rFonts w:ascii="Candara" w:hAnsi="Candara"/>
        </w:rPr>
        <w:t xml:space="preserve"> 2025/2026 – </w:t>
      </w:r>
      <w:r>
        <w:rPr>
          <w:rFonts w:ascii="Candara" w:hAnsi="Candara"/>
        </w:rPr>
        <w:t xml:space="preserve">Corso integrato di laurea in studi magistrali </w:t>
      </w:r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8379BF" w:rsidRPr="00C52065" w14:paraId="47854520" w14:textId="77777777" w:rsidTr="00DC7FB7">
        <w:tc>
          <w:tcPr>
            <w:tcW w:w="2160" w:type="dxa"/>
          </w:tcPr>
          <w:p w14:paraId="49EA09A2" w14:textId="77777777" w:rsidR="008379BF" w:rsidRPr="004E7B98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bookmarkStart w:id="1" w:name="_Hlk209776893"/>
            <w:r w:rsidRPr="004E7B98">
              <w:rPr>
                <w:rFonts w:ascii="Candara" w:hAnsi="Candara"/>
                <w:sz w:val="20"/>
                <w:szCs w:val="20"/>
              </w:rPr>
              <w:t>Vrijeme</w:t>
            </w:r>
          </w:p>
        </w:tc>
        <w:tc>
          <w:tcPr>
            <w:tcW w:w="2161" w:type="dxa"/>
          </w:tcPr>
          <w:p w14:paraId="328066BE" w14:textId="77777777" w:rsidR="008379BF" w:rsidRPr="004E7B98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Ponedjeljak</w:t>
            </w:r>
          </w:p>
        </w:tc>
        <w:tc>
          <w:tcPr>
            <w:tcW w:w="2161" w:type="dxa"/>
          </w:tcPr>
          <w:p w14:paraId="02F2472B" w14:textId="77777777" w:rsidR="008379BF" w:rsidRPr="004E7B98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Utorak</w:t>
            </w:r>
          </w:p>
        </w:tc>
        <w:tc>
          <w:tcPr>
            <w:tcW w:w="2161" w:type="dxa"/>
          </w:tcPr>
          <w:p w14:paraId="23A0DC51" w14:textId="77777777" w:rsidR="008379BF" w:rsidRPr="004E7B98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Srijeda</w:t>
            </w:r>
          </w:p>
        </w:tc>
        <w:tc>
          <w:tcPr>
            <w:tcW w:w="2161" w:type="dxa"/>
          </w:tcPr>
          <w:p w14:paraId="6D30E2E5" w14:textId="77777777" w:rsidR="008379BF" w:rsidRPr="004E7B98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Četvrtak</w:t>
            </w:r>
          </w:p>
        </w:tc>
        <w:tc>
          <w:tcPr>
            <w:tcW w:w="2161" w:type="dxa"/>
          </w:tcPr>
          <w:p w14:paraId="077D6960" w14:textId="77777777" w:rsidR="008379BF" w:rsidRPr="004E7B98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Petak</w:t>
            </w:r>
          </w:p>
        </w:tc>
        <w:tc>
          <w:tcPr>
            <w:tcW w:w="2161" w:type="dxa"/>
          </w:tcPr>
          <w:p w14:paraId="714036DA" w14:textId="77777777" w:rsidR="008379BF" w:rsidRPr="004E7B98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Subota</w:t>
            </w:r>
          </w:p>
        </w:tc>
      </w:tr>
      <w:tr w:rsidR="008379BF" w:rsidRPr="00C52065" w14:paraId="6812BE9E" w14:textId="77777777" w:rsidTr="008379BF">
        <w:tc>
          <w:tcPr>
            <w:tcW w:w="2160" w:type="dxa"/>
          </w:tcPr>
          <w:p w14:paraId="5EB9C73F" w14:textId="77777777" w:rsidR="008379BF" w:rsidRPr="004E7B98" w:rsidRDefault="008379BF" w:rsidP="00DC7FB7">
            <w:pPr>
              <w:pStyle w:val="TableParagraph"/>
              <w:spacing w:before="115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8.00</w:t>
            </w:r>
            <w:r w:rsidRPr="004E7B98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</w:t>
            </w:r>
            <w:r w:rsidRPr="004E7B98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8.45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</w:tcPr>
          <w:p w14:paraId="181DA7F0" w14:textId="63EFB340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TIROCINIO PROFESSIONALE</w:t>
            </w:r>
          </w:p>
        </w:tc>
        <w:tc>
          <w:tcPr>
            <w:tcW w:w="2161" w:type="dxa"/>
          </w:tcPr>
          <w:p w14:paraId="44C052D1" w14:textId="77777777" w:rsidR="008379BF" w:rsidRPr="004E7B98" w:rsidRDefault="008379BF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2135F159" w14:textId="77777777" w:rsidR="008379BF" w:rsidRPr="00445808" w:rsidRDefault="008379BF" w:rsidP="00DC7FB7">
            <w:pPr>
              <w:jc w:val="center"/>
              <w:rPr>
                <w:rFonts w:ascii="Candara" w:hAnsi="Candara" w:cs="Calibri"/>
                <w:b/>
                <w:color w:val="EE0000"/>
                <w:sz w:val="20"/>
                <w:szCs w:val="20"/>
              </w:rPr>
            </w:pPr>
            <w:proofErr w:type="spellStart"/>
            <w:r w:rsidRPr="00445808">
              <w:rPr>
                <w:rFonts w:ascii="Candara" w:hAnsi="Candara" w:cs="Calibri"/>
                <w:b/>
                <w:color w:val="EE0000"/>
                <w:sz w:val="20"/>
                <w:szCs w:val="20"/>
              </w:rPr>
              <w:t>Kadum</w:t>
            </w:r>
            <w:proofErr w:type="spellEnd"/>
          </w:p>
          <w:p w14:paraId="2D789982" w14:textId="77777777" w:rsidR="008379BF" w:rsidRPr="00445808" w:rsidRDefault="008379BF" w:rsidP="00DC7FB7">
            <w:pPr>
              <w:jc w:val="center"/>
              <w:rPr>
                <w:rFonts w:ascii="Candara" w:hAnsi="Candara" w:cs="Calibri"/>
                <w:bCs/>
                <w:color w:val="EE0000"/>
                <w:sz w:val="20"/>
                <w:szCs w:val="20"/>
              </w:rPr>
            </w:pPr>
            <w:proofErr w:type="spellStart"/>
            <w:r w:rsidRPr="00445808">
              <w:rPr>
                <w:rFonts w:ascii="Candara" w:hAnsi="Candara" w:cs="Calibri"/>
                <w:bCs/>
                <w:color w:val="EE0000"/>
                <w:sz w:val="20"/>
                <w:szCs w:val="20"/>
              </w:rPr>
              <w:t>Didattica</w:t>
            </w:r>
            <w:proofErr w:type="spellEnd"/>
          </w:p>
          <w:p w14:paraId="06A5D038" w14:textId="78C060BB" w:rsidR="008379BF" w:rsidRPr="00445808" w:rsidRDefault="008379BF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445808">
              <w:rPr>
                <w:rFonts w:ascii="Candara" w:hAnsi="Candara" w:cs="Calibri"/>
                <w:b/>
                <w:bCs/>
                <w:color w:val="EE0000"/>
                <w:sz w:val="20"/>
                <w:szCs w:val="20"/>
              </w:rPr>
              <w:t>FOOZ 3</w:t>
            </w:r>
            <w:r w:rsidR="000E49A1">
              <w:rPr>
                <w:rFonts w:ascii="Candara" w:hAnsi="Candara" w:cs="Calibri"/>
                <w:b/>
                <w:bCs/>
                <w:color w:val="EE0000"/>
                <w:sz w:val="20"/>
                <w:szCs w:val="20"/>
              </w:rPr>
              <w:t>8</w:t>
            </w:r>
            <w:r w:rsidRPr="00445808">
              <w:rPr>
                <w:rFonts w:ascii="Candara" w:hAnsi="Candara" w:cs="Calibri"/>
                <w:b/>
                <w:bCs/>
                <w:color w:val="EE0000"/>
                <w:sz w:val="20"/>
                <w:szCs w:val="20"/>
              </w:rPr>
              <w:t>5</w:t>
            </w:r>
          </w:p>
        </w:tc>
        <w:tc>
          <w:tcPr>
            <w:tcW w:w="2161" w:type="dxa"/>
            <w:vMerge w:val="restart"/>
          </w:tcPr>
          <w:p w14:paraId="2231AC78" w14:textId="77777777" w:rsidR="008379BF" w:rsidRPr="00445808" w:rsidRDefault="008379BF" w:rsidP="00DC7FB7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proofErr w:type="spellStart"/>
            <w:r w:rsidRPr="00445808">
              <w:rPr>
                <w:rFonts w:ascii="Candara" w:hAnsi="Candara"/>
                <w:b/>
                <w:color w:val="FF0000"/>
                <w:sz w:val="20"/>
                <w:szCs w:val="20"/>
              </w:rPr>
              <w:t>Ambrosi</w:t>
            </w:r>
            <w:proofErr w:type="spellEnd"/>
            <w:r w:rsidRPr="00445808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808">
              <w:rPr>
                <w:rFonts w:ascii="Candara" w:hAnsi="Candara"/>
                <w:b/>
                <w:color w:val="FF0000"/>
                <w:sz w:val="20"/>
                <w:szCs w:val="20"/>
              </w:rPr>
              <w:t>Randić</w:t>
            </w:r>
            <w:proofErr w:type="spellEnd"/>
          </w:p>
          <w:p w14:paraId="66B22CF1" w14:textId="77777777" w:rsidR="008379BF" w:rsidRPr="00445808" w:rsidRDefault="008379BF" w:rsidP="00DC7FB7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445808">
              <w:rPr>
                <w:rFonts w:ascii="Candara" w:hAnsi="Candara"/>
                <w:color w:val="FF0000"/>
                <w:sz w:val="20"/>
                <w:szCs w:val="20"/>
              </w:rPr>
              <w:t>Psicologiia</w:t>
            </w:r>
            <w:proofErr w:type="spellEnd"/>
            <w:r w:rsidRPr="0044580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45808">
              <w:rPr>
                <w:rFonts w:ascii="Candara" w:hAnsi="Candara"/>
                <w:color w:val="FF0000"/>
                <w:sz w:val="20"/>
                <w:szCs w:val="20"/>
              </w:rPr>
              <w:t>dell'educazione</w:t>
            </w:r>
            <w:proofErr w:type="spellEnd"/>
          </w:p>
          <w:p w14:paraId="5C72FFFA" w14:textId="77777777" w:rsidR="008379BF" w:rsidRPr="00445808" w:rsidRDefault="008379BF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445808">
              <w:rPr>
                <w:rFonts w:ascii="Candara" w:hAnsi="Candara"/>
                <w:b/>
                <w:color w:val="FF0000"/>
                <w:sz w:val="20"/>
                <w:szCs w:val="20"/>
              </w:rPr>
              <w:t>FOOZ 395</w:t>
            </w:r>
          </w:p>
        </w:tc>
        <w:tc>
          <w:tcPr>
            <w:tcW w:w="2161" w:type="dxa"/>
          </w:tcPr>
          <w:p w14:paraId="42D2FF46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397F806" w14:textId="77777777" w:rsidR="008379BF" w:rsidRPr="004E7B98" w:rsidRDefault="008379BF" w:rsidP="00DC7FB7">
            <w:pPr>
              <w:rPr>
                <w:rFonts w:ascii="Candara" w:hAnsi="Candara"/>
              </w:rPr>
            </w:pPr>
          </w:p>
        </w:tc>
      </w:tr>
      <w:tr w:rsidR="008379BF" w:rsidRPr="00C52065" w14:paraId="21F6D361" w14:textId="77777777" w:rsidTr="008379BF">
        <w:tc>
          <w:tcPr>
            <w:tcW w:w="2160" w:type="dxa"/>
          </w:tcPr>
          <w:p w14:paraId="32279555" w14:textId="77777777" w:rsidR="008379BF" w:rsidRPr="004E7B98" w:rsidRDefault="008379BF" w:rsidP="00DC7FB7">
            <w:pPr>
              <w:pStyle w:val="TableParagraph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8.50</w:t>
            </w:r>
            <w:r w:rsidRPr="004E7B98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</w:t>
            </w:r>
            <w:r w:rsidRPr="004E7B98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9.35</w:t>
            </w:r>
          </w:p>
        </w:tc>
        <w:tc>
          <w:tcPr>
            <w:tcW w:w="2161" w:type="dxa"/>
            <w:vMerge/>
            <w:shd w:val="clear" w:color="auto" w:fill="D9D9D9" w:themeFill="background1" w:themeFillShade="D9"/>
          </w:tcPr>
          <w:p w14:paraId="3398A0DE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16026F7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60C37BB0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466D045A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F4CC7D6" w14:textId="77777777" w:rsidR="008379BF" w:rsidRPr="004E7B98" w:rsidRDefault="008379BF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F9B4019" w14:textId="77777777" w:rsidR="008379BF" w:rsidRPr="004E7B98" w:rsidRDefault="008379BF" w:rsidP="00DC7FB7">
            <w:pPr>
              <w:rPr>
                <w:rFonts w:ascii="Candara" w:hAnsi="Candara"/>
              </w:rPr>
            </w:pPr>
          </w:p>
        </w:tc>
      </w:tr>
      <w:tr w:rsidR="008379BF" w:rsidRPr="00C52065" w14:paraId="0481E3D0" w14:textId="77777777" w:rsidTr="008379BF">
        <w:tc>
          <w:tcPr>
            <w:tcW w:w="2160" w:type="dxa"/>
          </w:tcPr>
          <w:p w14:paraId="1517F0FB" w14:textId="77777777" w:rsidR="008379BF" w:rsidRPr="004E7B98" w:rsidRDefault="008379BF" w:rsidP="00DC7FB7">
            <w:pPr>
              <w:pStyle w:val="TableParagraph"/>
              <w:spacing w:before="115"/>
              <w:ind w:right="369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9.40</w:t>
            </w:r>
            <w:r w:rsidRPr="004E7B98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</w:t>
            </w:r>
            <w:r w:rsidRPr="004E7B98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10.25</w:t>
            </w:r>
          </w:p>
        </w:tc>
        <w:tc>
          <w:tcPr>
            <w:tcW w:w="2161" w:type="dxa"/>
            <w:vMerge/>
            <w:shd w:val="clear" w:color="auto" w:fill="D9D9D9" w:themeFill="background1" w:themeFillShade="D9"/>
          </w:tcPr>
          <w:p w14:paraId="52847E43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FECA935" w14:textId="77777777" w:rsidR="008379BF" w:rsidRPr="004E7B98" w:rsidRDefault="008379BF" w:rsidP="00DC7FB7">
            <w:pPr>
              <w:pStyle w:val="TableParagraph"/>
              <w:spacing w:before="1" w:line="229" w:lineRule="exact"/>
              <w:ind w:left="228" w:right="225"/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75241A10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0508C06B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BCA6BDD" w14:textId="77777777" w:rsidR="008379BF" w:rsidRPr="004E7B98" w:rsidRDefault="008379BF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F98D074" w14:textId="77777777" w:rsidR="008379BF" w:rsidRPr="004E7B98" w:rsidRDefault="008379BF" w:rsidP="00DC7FB7">
            <w:pPr>
              <w:rPr>
                <w:rFonts w:ascii="Candara" w:hAnsi="Candara"/>
              </w:rPr>
            </w:pPr>
          </w:p>
        </w:tc>
      </w:tr>
      <w:tr w:rsidR="0090435D" w:rsidRPr="00C52065" w14:paraId="203429DE" w14:textId="77777777" w:rsidTr="008379BF">
        <w:tc>
          <w:tcPr>
            <w:tcW w:w="2160" w:type="dxa"/>
          </w:tcPr>
          <w:p w14:paraId="060D44BC" w14:textId="77777777" w:rsidR="0090435D" w:rsidRPr="004E7B98" w:rsidRDefault="0090435D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0.3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– </w:t>
            </w:r>
            <w:r w:rsidRPr="004E7B98">
              <w:rPr>
                <w:rFonts w:ascii="Candara" w:hAnsi="Candara"/>
                <w:sz w:val="20"/>
                <w:szCs w:val="20"/>
              </w:rPr>
              <w:t>11.15</w:t>
            </w:r>
          </w:p>
        </w:tc>
        <w:tc>
          <w:tcPr>
            <w:tcW w:w="2161" w:type="dxa"/>
            <w:vMerge/>
            <w:shd w:val="clear" w:color="auto" w:fill="D9D9D9" w:themeFill="background1" w:themeFillShade="D9"/>
          </w:tcPr>
          <w:p w14:paraId="46128D2E" w14:textId="77777777" w:rsidR="0090435D" w:rsidRPr="004E7B98" w:rsidRDefault="0090435D" w:rsidP="00DC7FB7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0BEEFFB" w14:textId="77777777" w:rsidR="0090435D" w:rsidRPr="004E7B98" w:rsidRDefault="0090435D" w:rsidP="00DC7FB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48095AF5" w14:textId="77777777" w:rsidR="0090435D" w:rsidRPr="004E7B98" w:rsidRDefault="0090435D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29F33CA0" w14:textId="77777777" w:rsidR="0090435D" w:rsidRPr="00200169" w:rsidRDefault="0090435D" w:rsidP="00DC7FB7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200169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Debeljuh </w:t>
            </w:r>
            <w:proofErr w:type="spellStart"/>
            <w:r w:rsidRPr="00200169">
              <w:rPr>
                <w:rFonts w:ascii="Candara" w:hAnsi="Candara"/>
                <w:b/>
                <w:color w:val="FF0000"/>
                <w:sz w:val="20"/>
                <w:szCs w:val="20"/>
              </w:rPr>
              <w:t>Giudici</w:t>
            </w:r>
            <w:proofErr w:type="spellEnd"/>
            <w:r w:rsidRPr="00200169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</w:p>
          <w:p w14:paraId="736994DF" w14:textId="77777777" w:rsidR="0090435D" w:rsidRPr="00200169" w:rsidRDefault="0090435D" w:rsidP="00DC7FB7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200169">
              <w:rPr>
                <w:rFonts w:ascii="Candara" w:hAnsi="Candara"/>
                <w:color w:val="FF0000"/>
                <w:sz w:val="20"/>
                <w:szCs w:val="20"/>
              </w:rPr>
              <w:t>Laboratorio</w:t>
            </w:r>
            <w:proofErr w:type="spellEnd"/>
            <w:r w:rsidRPr="00200169">
              <w:rPr>
                <w:rFonts w:ascii="Candara" w:hAnsi="Candara"/>
                <w:color w:val="FF0000"/>
                <w:sz w:val="20"/>
                <w:szCs w:val="20"/>
              </w:rPr>
              <w:t xml:space="preserve"> di </w:t>
            </w:r>
            <w:proofErr w:type="spellStart"/>
            <w:r w:rsidRPr="00200169">
              <w:rPr>
                <w:rFonts w:ascii="Candara" w:hAnsi="Candara"/>
                <w:color w:val="FF0000"/>
                <w:sz w:val="20"/>
                <w:szCs w:val="20"/>
              </w:rPr>
              <w:t>musica</w:t>
            </w:r>
            <w:proofErr w:type="spellEnd"/>
            <w:r w:rsidRPr="00200169">
              <w:rPr>
                <w:rFonts w:ascii="Candara" w:hAnsi="Candara"/>
                <w:color w:val="FF0000"/>
                <w:sz w:val="20"/>
                <w:szCs w:val="20"/>
              </w:rPr>
              <w:t xml:space="preserve"> I</w:t>
            </w:r>
          </w:p>
          <w:p w14:paraId="34812B8B" w14:textId="77777777" w:rsidR="0090435D" w:rsidRPr="00200169" w:rsidRDefault="0090435D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200169">
              <w:rPr>
                <w:rFonts w:ascii="Candara" w:hAnsi="Candara"/>
                <w:b/>
                <w:color w:val="FF0000"/>
                <w:sz w:val="20"/>
                <w:szCs w:val="20"/>
              </w:rPr>
              <w:t>FOOZ 356</w:t>
            </w:r>
          </w:p>
        </w:tc>
        <w:tc>
          <w:tcPr>
            <w:tcW w:w="2161" w:type="dxa"/>
            <w:vMerge w:val="restart"/>
          </w:tcPr>
          <w:p w14:paraId="5A704923" w14:textId="77777777" w:rsidR="0090435D" w:rsidRPr="00CB2888" w:rsidRDefault="0090435D" w:rsidP="00DC7FB7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proofErr w:type="spellStart"/>
            <w:r w:rsidRPr="00CB2888">
              <w:rPr>
                <w:rFonts w:ascii="Candara" w:hAnsi="Candara"/>
                <w:b/>
                <w:color w:val="FF0000"/>
                <w:sz w:val="20"/>
                <w:szCs w:val="20"/>
              </w:rPr>
              <w:t>Guiterrrez</w:t>
            </w:r>
            <w:proofErr w:type="spellEnd"/>
            <w:r w:rsidRPr="00CB2888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2888">
              <w:rPr>
                <w:rFonts w:ascii="Candara" w:hAnsi="Candara"/>
                <w:b/>
                <w:color w:val="FF0000"/>
                <w:sz w:val="20"/>
                <w:szCs w:val="20"/>
              </w:rPr>
              <w:t>Barragan</w:t>
            </w:r>
            <w:proofErr w:type="spellEnd"/>
          </w:p>
          <w:p w14:paraId="20B2B529" w14:textId="77777777" w:rsidR="0090435D" w:rsidRPr="00CB2888" w:rsidRDefault="0090435D" w:rsidP="00DC7FB7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>Nozioni</w:t>
            </w:r>
            <w:proofErr w:type="spellEnd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 xml:space="preserve"> di </w:t>
            </w:r>
            <w:proofErr w:type="spellStart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>matematica</w:t>
            </w:r>
            <w:proofErr w:type="spellEnd"/>
          </w:p>
          <w:p w14:paraId="02DC9986" w14:textId="77777777" w:rsidR="0090435D" w:rsidRDefault="0090435D" w:rsidP="00DC7FB7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CB2888">
              <w:rPr>
                <w:rFonts w:ascii="Candara" w:hAnsi="Candara"/>
                <w:b/>
                <w:color w:val="FF0000"/>
                <w:sz w:val="20"/>
                <w:szCs w:val="20"/>
              </w:rPr>
              <w:t>FOOZ 394</w:t>
            </w:r>
          </w:p>
          <w:p w14:paraId="63FA62EC" w14:textId="77777777" w:rsidR="0090435D" w:rsidRPr="00CB2888" w:rsidRDefault="0090435D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 xml:space="preserve">(da </w:t>
            </w:r>
            <w:proofErr w:type="spellStart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>concordare</w:t>
            </w:r>
            <w:proofErr w:type="spellEnd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14:paraId="17B1EF40" w14:textId="77777777" w:rsidR="0090435D" w:rsidRPr="004E7B98" w:rsidRDefault="0090435D" w:rsidP="00DC7FB7">
            <w:pPr>
              <w:rPr>
                <w:rFonts w:ascii="Candara" w:hAnsi="Candara"/>
              </w:rPr>
            </w:pPr>
          </w:p>
        </w:tc>
      </w:tr>
      <w:tr w:rsidR="0090435D" w:rsidRPr="00C52065" w14:paraId="71A621D9" w14:textId="77777777" w:rsidTr="008379BF">
        <w:tc>
          <w:tcPr>
            <w:tcW w:w="2160" w:type="dxa"/>
          </w:tcPr>
          <w:p w14:paraId="0C36E54B" w14:textId="77777777" w:rsidR="0090435D" w:rsidRPr="004E7B98" w:rsidRDefault="0090435D" w:rsidP="00DC7FB7">
            <w:pPr>
              <w:pStyle w:val="TableParagraph"/>
              <w:spacing w:before="108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1.2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2.05</w:t>
            </w:r>
          </w:p>
        </w:tc>
        <w:tc>
          <w:tcPr>
            <w:tcW w:w="2161" w:type="dxa"/>
            <w:vMerge/>
            <w:shd w:val="clear" w:color="auto" w:fill="D9D9D9" w:themeFill="background1" w:themeFillShade="D9"/>
          </w:tcPr>
          <w:p w14:paraId="31073834" w14:textId="77777777" w:rsidR="0090435D" w:rsidRPr="004E7B98" w:rsidRDefault="0090435D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D03E114" w14:textId="77777777" w:rsidR="0090435D" w:rsidRPr="004E7B98" w:rsidRDefault="0090435D" w:rsidP="00DC7FB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8DEB354" w14:textId="77777777" w:rsidR="0090435D" w:rsidRPr="004E7B98" w:rsidRDefault="0090435D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292691F" w14:textId="77777777" w:rsidR="0090435D" w:rsidRPr="004E7B98" w:rsidRDefault="0090435D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5D7884E" w14:textId="77777777" w:rsidR="0090435D" w:rsidRPr="004E7B98" w:rsidRDefault="0090435D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894DB19" w14:textId="77777777" w:rsidR="0090435D" w:rsidRPr="004E7B98" w:rsidRDefault="0090435D" w:rsidP="00DC7FB7">
            <w:pPr>
              <w:rPr>
                <w:rFonts w:ascii="Candara" w:hAnsi="Candara"/>
              </w:rPr>
            </w:pPr>
          </w:p>
        </w:tc>
      </w:tr>
      <w:tr w:rsidR="008379BF" w:rsidRPr="00C52065" w14:paraId="6ACF2E4F" w14:textId="77777777" w:rsidTr="00DC7FB7">
        <w:tc>
          <w:tcPr>
            <w:tcW w:w="2160" w:type="dxa"/>
          </w:tcPr>
          <w:p w14:paraId="0D6D84E3" w14:textId="77777777" w:rsidR="008379BF" w:rsidRPr="004E7B98" w:rsidRDefault="008379BF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2.1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2.55</w:t>
            </w:r>
          </w:p>
        </w:tc>
        <w:tc>
          <w:tcPr>
            <w:tcW w:w="2161" w:type="dxa"/>
          </w:tcPr>
          <w:p w14:paraId="3D8FA01A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9FDE2A8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BED1F60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42D95F45" w14:textId="77777777" w:rsidR="008379BF" w:rsidRPr="00CB2888" w:rsidRDefault="008379BF" w:rsidP="00DC7FB7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proofErr w:type="spellStart"/>
            <w:r w:rsidRPr="00CB2888">
              <w:rPr>
                <w:rFonts w:ascii="Candara" w:hAnsi="Candara"/>
                <w:b/>
                <w:color w:val="FF0000"/>
                <w:sz w:val="20"/>
                <w:szCs w:val="20"/>
              </w:rPr>
              <w:t>Habrle</w:t>
            </w:r>
            <w:proofErr w:type="spellEnd"/>
          </w:p>
          <w:p w14:paraId="2828B927" w14:textId="77777777" w:rsidR="008379BF" w:rsidRPr="00CB2888" w:rsidRDefault="008379BF" w:rsidP="00DC7FB7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>Letteratura</w:t>
            </w:r>
            <w:proofErr w:type="spellEnd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>per</w:t>
            </w:r>
            <w:proofErr w:type="spellEnd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>l'infanzia</w:t>
            </w:r>
            <w:proofErr w:type="spellEnd"/>
          </w:p>
          <w:p w14:paraId="3D53D3E7" w14:textId="77777777" w:rsidR="008379BF" w:rsidRPr="00CB2888" w:rsidRDefault="008379BF" w:rsidP="00DC7FB7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>(</w:t>
            </w:r>
            <w:proofErr w:type="spellStart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>dalle</w:t>
            </w:r>
            <w:proofErr w:type="spellEnd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 xml:space="preserve"> 12.30 </w:t>
            </w:r>
            <w:proofErr w:type="spellStart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>alle</w:t>
            </w:r>
            <w:proofErr w:type="spellEnd"/>
            <w:r w:rsidRPr="00CB2888">
              <w:rPr>
                <w:rFonts w:ascii="Candara" w:hAnsi="Candara"/>
                <w:color w:val="FF0000"/>
                <w:sz w:val="20"/>
                <w:szCs w:val="20"/>
              </w:rPr>
              <w:t xml:space="preserve"> 14)</w:t>
            </w:r>
          </w:p>
          <w:p w14:paraId="53F50A60" w14:textId="77777777" w:rsidR="008379BF" w:rsidRPr="00CB2888" w:rsidRDefault="008379BF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CB2888">
              <w:rPr>
                <w:rFonts w:ascii="Candara" w:hAnsi="Candara"/>
                <w:b/>
                <w:color w:val="FF0000"/>
                <w:sz w:val="20"/>
                <w:szCs w:val="20"/>
              </w:rPr>
              <w:t>FF 280</w:t>
            </w:r>
          </w:p>
        </w:tc>
        <w:tc>
          <w:tcPr>
            <w:tcW w:w="2161" w:type="dxa"/>
            <w:vMerge/>
          </w:tcPr>
          <w:p w14:paraId="7A9BED52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AEC6AEF" w14:textId="77777777" w:rsidR="008379BF" w:rsidRPr="004E7B98" w:rsidRDefault="008379BF" w:rsidP="00DC7FB7">
            <w:pPr>
              <w:rPr>
                <w:rFonts w:ascii="Candara" w:hAnsi="Candara"/>
              </w:rPr>
            </w:pPr>
          </w:p>
        </w:tc>
      </w:tr>
      <w:tr w:rsidR="008379BF" w:rsidRPr="00C52065" w14:paraId="1D1B0AE5" w14:textId="77777777" w:rsidTr="00DC7FB7">
        <w:tc>
          <w:tcPr>
            <w:tcW w:w="2160" w:type="dxa"/>
          </w:tcPr>
          <w:p w14:paraId="29308496" w14:textId="77777777" w:rsidR="008379BF" w:rsidRPr="004E7B98" w:rsidRDefault="008379BF" w:rsidP="00DC7FB7">
            <w:pPr>
              <w:pStyle w:val="TableParagraph"/>
              <w:spacing w:before="110"/>
              <w:ind w:right="345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3.00 –13.45</w:t>
            </w:r>
          </w:p>
        </w:tc>
        <w:tc>
          <w:tcPr>
            <w:tcW w:w="2161" w:type="dxa"/>
          </w:tcPr>
          <w:p w14:paraId="455B39F2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7CACF61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A82AD9B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224AE655" w14:textId="77777777" w:rsidR="008379BF" w:rsidRPr="004E7B98" w:rsidRDefault="008379BF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2E73083F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E1029AA" w14:textId="77777777" w:rsidR="008379BF" w:rsidRPr="004E7B98" w:rsidRDefault="008379BF" w:rsidP="00DC7FB7">
            <w:pPr>
              <w:rPr>
                <w:rFonts w:ascii="Candara" w:hAnsi="Candara"/>
              </w:rPr>
            </w:pPr>
          </w:p>
        </w:tc>
      </w:tr>
      <w:tr w:rsidR="008379BF" w:rsidRPr="00C52065" w14:paraId="5ABFE3F8" w14:textId="77777777" w:rsidTr="00DC7FB7">
        <w:tc>
          <w:tcPr>
            <w:tcW w:w="2160" w:type="dxa"/>
          </w:tcPr>
          <w:p w14:paraId="317DA625" w14:textId="77777777" w:rsidR="008379BF" w:rsidRPr="004E7B98" w:rsidRDefault="008379BF" w:rsidP="00DC7FB7">
            <w:pPr>
              <w:pStyle w:val="TableParagraph"/>
              <w:spacing w:before="115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3.5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4.35</w:t>
            </w:r>
          </w:p>
        </w:tc>
        <w:tc>
          <w:tcPr>
            <w:tcW w:w="2161" w:type="dxa"/>
          </w:tcPr>
          <w:p w14:paraId="3C5BA0B3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230C2E7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3B1E385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A7249B9" w14:textId="77777777" w:rsidR="008379BF" w:rsidRPr="004E7B98" w:rsidRDefault="008379BF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D8300F8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5C8FDDE" w14:textId="77777777" w:rsidR="008379BF" w:rsidRPr="004E7B98" w:rsidRDefault="008379BF" w:rsidP="00DC7FB7">
            <w:pPr>
              <w:rPr>
                <w:rFonts w:ascii="Candara" w:hAnsi="Candara"/>
              </w:rPr>
            </w:pPr>
          </w:p>
        </w:tc>
      </w:tr>
      <w:tr w:rsidR="008379BF" w:rsidRPr="00C52065" w14:paraId="60244CD9" w14:textId="77777777" w:rsidTr="00DC7FB7">
        <w:tc>
          <w:tcPr>
            <w:tcW w:w="2160" w:type="dxa"/>
          </w:tcPr>
          <w:p w14:paraId="0E999563" w14:textId="77777777" w:rsidR="008379BF" w:rsidRPr="004E7B98" w:rsidRDefault="008379BF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4.4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5.25</w:t>
            </w:r>
          </w:p>
        </w:tc>
        <w:tc>
          <w:tcPr>
            <w:tcW w:w="2161" w:type="dxa"/>
          </w:tcPr>
          <w:p w14:paraId="3504A6D8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0E8188EF" w14:textId="77777777" w:rsidR="008379BF" w:rsidRPr="00200169" w:rsidRDefault="008379BF" w:rsidP="00DC7FB7">
            <w:pPr>
              <w:jc w:val="center"/>
              <w:rPr>
                <w:rFonts w:ascii="Candara" w:hAnsi="Candara" w:cs="Calibri"/>
                <w:b/>
                <w:color w:val="FF0000"/>
                <w:sz w:val="20"/>
                <w:szCs w:val="20"/>
              </w:rPr>
            </w:pPr>
            <w:r w:rsidRPr="00200169">
              <w:rPr>
                <w:rFonts w:ascii="Candara" w:hAnsi="Candara" w:cs="Calibri"/>
                <w:b/>
                <w:color w:val="FF0000"/>
                <w:sz w:val="20"/>
                <w:szCs w:val="20"/>
              </w:rPr>
              <w:t>Oreb</w:t>
            </w:r>
          </w:p>
          <w:p w14:paraId="1A6EF1D9" w14:textId="77777777" w:rsidR="008379BF" w:rsidRPr="00200169" w:rsidRDefault="008379BF" w:rsidP="00DC7FB7">
            <w:pPr>
              <w:jc w:val="center"/>
              <w:rPr>
                <w:rFonts w:ascii="Candara" w:hAnsi="Candara" w:cs="Calibri"/>
                <w:color w:val="FF0000"/>
                <w:sz w:val="20"/>
                <w:szCs w:val="20"/>
              </w:rPr>
            </w:pPr>
            <w:proofErr w:type="spellStart"/>
            <w:r w:rsidRPr="00200169">
              <w:rPr>
                <w:rFonts w:ascii="Candara" w:hAnsi="Candara" w:cs="Calibri"/>
                <w:color w:val="FF0000"/>
                <w:sz w:val="20"/>
                <w:szCs w:val="20"/>
              </w:rPr>
              <w:t>Cultura</w:t>
            </w:r>
            <w:proofErr w:type="spellEnd"/>
            <w:r w:rsidRPr="00200169">
              <w:rPr>
                <w:rFonts w:ascii="Candara" w:hAnsi="Candar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00169">
              <w:rPr>
                <w:rFonts w:ascii="Candara" w:hAnsi="Candara" w:cs="Calibri"/>
                <w:color w:val="FF0000"/>
                <w:sz w:val="20"/>
                <w:szCs w:val="20"/>
              </w:rPr>
              <w:t>cinesiologica</w:t>
            </w:r>
            <w:proofErr w:type="spellEnd"/>
            <w:r w:rsidRPr="00200169">
              <w:rPr>
                <w:rFonts w:ascii="Candara" w:hAnsi="Candara" w:cs="Calibri"/>
                <w:color w:val="FF0000"/>
                <w:sz w:val="20"/>
                <w:szCs w:val="20"/>
              </w:rPr>
              <w:t xml:space="preserve"> III</w:t>
            </w:r>
          </w:p>
          <w:p w14:paraId="2D40CE13" w14:textId="77777777" w:rsidR="008379BF" w:rsidRPr="00200169" w:rsidRDefault="008379BF" w:rsidP="00DC7FB7">
            <w:pPr>
              <w:jc w:val="center"/>
              <w:rPr>
                <w:rFonts w:ascii="Candara" w:hAnsi="Candara" w:cs="Calibri"/>
                <w:b/>
                <w:color w:val="FF0000"/>
                <w:sz w:val="20"/>
                <w:szCs w:val="20"/>
              </w:rPr>
            </w:pPr>
            <w:proofErr w:type="spellStart"/>
            <w:r w:rsidRPr="00200169">
              <w:rPr>
                <w:rFonts w:ascii="Candara" w:hAnsi="Candara" w:cs="Calibri"/>
                <w:b/>
                <w:color w:val="FF0000"/>
                <w:sz w:val="20"/>
                <w:szCs w:val="20"/>
              </w:rPr>
              <w:t>Palestra</w:t>
            </w:r>
            <w:proofErr w:type="spellEnd"/>
          </w:p>
          <w:p w14:paraId="2A2E8A3E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200169">
              <w:rPr>
                <w:rFonts w:ascii="Candara" w:hAnsi="Candara" w:cs="Calibri"/>
                <w:color w:val="FF0000"/>
                <w:sz w:val="20"/>
                <w:szCs w:val="20"/>
              </w:rPr>
              <w:t>(14.30 – 16.00)</w:t>
            </w:r>
          </w:p>
        </w:tc>
        <w:tc>
          <w:tcPr>
            <w:tcW w:w="2161" w:type="dxa"/>
          </w:tcPr>
          <w:p w14:paraId="567A301C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289475DE" w14:textId="77777777" w:rsidR="008379BF" w:rsidRPr="00A165F2" w:rsidRDefault="008379BF" w:rsidP="00DC7FB7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proofErr w:type="spellStart"/>
            <w:r w:rsidRPr="00A165F2">
              <w:rPr>
                <w:rFonts w:ascii="Candara" w:hAnsi="Candara"/>
                <w:b/>
                <w:color w:val="FF0000"/>
                <w:sz w:val="20"/>
                <w:szCs w:val="20"/>
              </w:rPr>
              <w:t>Cerlon</w:t>
            </w:r>
            <w:proofErr w:type="spellEnd"/>
          </w:p>
          <w:p w14:paraId="627A9B5D" w14:textId="77777777" w:rsidR="008379BF" w:rsidRDefault="008379BF" w:rsidP="00DC7FB7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A165F2">
              <w:rPr>
                <w:rFonts w:ascii="Candara" w:hAnsi="Candara"/>
                <w:color w:val="FF0000"/>
                <w:sz w:val="20"/>
                <w:szCs w:val="20"/>
              </w:rPr>
              <w:t>Geografia</w:t>
            </w:r>
            <w:proofErr w:type="spellEnd"/>
          </w:p>
          <w:p w14:paraId="14A73733" w14:textId="77777777" w:rsidR="008379BF" w:rsidRDefault="008379BF" w:rsidP="00DC7FB7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proofErr w:type="spellStart"/>
            <w:r w:rsidRPr="00A165F2">
              <w:rPr>
                <w:rFonts w:ascii="Candara" w:hAnsi="Candara"/>
                <w:b/>
                <w:color w:val="FF0000"/>
                <w:sz w:val="20"/>
                <w:szCs w:val="20"/>
              </w:rPr>
              <w:t>Scuola</w:t>
            </w:r>
            <w:proofErr w:type="spellEnd"/>
            <w:r w:rsidRPr="00A165F2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65F2">
              <w:rPr>
                <w:rFonts w:ascii="Candara" w:hAnsi="Candara"/>
                <w:b/>
                <w:color w:val="FF0000"/>
                <w:sz w:val="20"/>
                <w:szCs w:val="20"/>
              </w:rPr>
              <w:t>elementare</w:t>
            </w:r>
            <w:proofErr w:type="spellEnd"/>
            <w:r w:rsidRPr="00A165F2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65F2">
              <w:rPr>
                <w:rFonts w:ascii="Candara" w:hAnsi="Candara"/>
                <w:b/>
                <w:color w:val="FF0000"/>
                <w:sz w:val="20"/>
                <w:szCs w:val="20"/>
              </w:rPr>
              <w:t>Martinuzzi</w:t>
            </w:r>
            <w:proofErr w:type="spellEnd"/>
          </w:p>
          <w:p w14:paraId="6DFD4F08" w14:textId="77777777" w:rsidR="008379BF" w:rsidRPr="00A165F2" w:rsidRDefault="008379BF" w:rsidP="00DC7FB7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A165F2">
              <w:rPr>
                <w:rFonts w:ascii="Candara" w:hAnsi="Candara"/>
                <w:color w:val="FF0000"/>
                <w:sz w:val="20"/>
                <w:szCs w:val="20"/>
              </w:rPr>
              <w:t>(</w:t>
            </w:r>
            <w:proofErr w:type="spellStart"/>
            <w:r w:rsidRPr="00A165F2">
              <w:rPr>
                <w:rFonts w:ascii="Candara" w:hAnsi="Candara"/>
                <w:color w:val="FF0000"/>
                <w:sz w:val="20"/>
                <w:szCs w:val="20"/>
              </w:rPr>
              <w:t>inizio</w:t>
            </w:r>
            <w:proofErr w:type="spellEnd"/>
            <w:r w:rsidRPr="00A165F2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65F2">
              <w:rPr>
                <w:rFonts w:ascii="Candara" w:hAnsi="Candara"/>
                <w:color w:val="FF0000"/>
                <w:sz w:val="20"/>
                <w:szCs w:val="20"/>
              </w:rPr>
              <w:t>dopo</w:t>
            </w:r>
            <w:proofErr w:type="spellEnd"/>
            <w:r w:rsidRPr="00A165F2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65F2">
              <w:rPr>
                <w:rFonts w:ascii="Candara" w:hAnsi="Candara"/>
                <w:color w:val="FF0000"/>
                <w:sz w:val="20"/>
                <w:szCs w:val="20"/>
              </w:rPr>
              <w:t>il</w:t>
            </w:r>
            <w:proofErr w:type="spellEnd"/>
            <w:r w:rsidRPr="00A165F2">
              <w:rPr>
                <w:rFonts w:ascii="Candara" w:hAnsi="Candara"/>
                <w:color w:val="FF0000"/>
                <w:sz w:val="20"/>
                <w:szCs w:val="20"/>
              </w:rPr>
              <w:t xml:space="preserve"> 19/10)</w:t>
            </w:r>
          </w:p>
          <w:p w14:paraId="29CDC5E4" w14:textId="77777777" w:rsidR="008379BF" w:rsidRPr="004E7B98" w:rsidRDefault="008379BF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62D8987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C01E7BF" w14:textId="77777777" w:rsidR="008379BF" w:rsidRPr="004E7B98" w:rsidRDefault="008379BF" w:rsidP="00DC7FB7">
            <w:pPr>
              <w:rPr>
                <w:rFonts w:ascii="Candara" w:hAnsi="Candara"/>
              </w:rPr>
            </w:pPr>
          </w:p>
        </w:tc>
      </w:tr>
      <w:tr w:rsidR="008379BF" w:rsidRPr="00C52065" w14:paraId="0ED6EEF7" w14:textId="77777777" w:rsidTr="00DC7FB7">
        <w:tc>
          <w:tcPr>
            <w:tcW w:w="2160" w:type="dxa"/>
          </w:tcPr>
          <w:p w14:paraId="6BA4FF17" w14:textId="77777777" w:rsidR="008379BF" w:rsidRPr="004E7B98" w:rsidRDefault="008379BF" w:rsidP="00DC7FB7">
            <w:pPr>
              <w:pStyle w:val="TableParagraph"/>
              <w:spacing w:before="163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5.3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6.15</w:t>
            </w:r>
          </w:p>
        </w:tc>
        <w:tc>
          <w:tcPr>
            <w:tcW w:w="2161" w:type="dxa"/>
          </w:tcPr>
          <w:p w14:paraId="33DB0287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73FCC18B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299DCCB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23B835C8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CF411EB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A606386" w14:textId="77777777" w:rsidR="008379BF" w:rsidRPr="004E7B98" w:rsidRDefault="008379BF" w:rsidP="00DC7FB7">
            <w:pPr>
              <w:rPr>
                <w:rFonts w:ascii="Candara" w:hAnsi="Candara"/>
              </w:rPr>
            </w:pPr>
          </w:p>
        </w:tc>
      </w:tr>
      <w:tr w:rsidR="008379BF" w:rsidRPr="00C52065" w14:paraId="78CF6F98" w14:textId="77777777" w:rsidTr="00DC7FB7">
        <w:tc>
          <w:tcPr>
            <w:tcW w:w="2160" w:type="dxa"/>
          </w:tcPr>
          <w:p w14:paraId="669A20B1" w14:textId="77777777" w:rsidR="008379BF" w:rsidRPr="004E7B98" w:rsidRDefault="008379BF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6.2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7.05</w:t>
            </w:r>
          </w:p>
        </w:tc>
        <w:tc>
          <w:tcPr>
            <w:tcW w:w="2161" w:type="dxa"/>
          </w:tcPr>
          <w:p w14:paraId="41E51186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BDE18C0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26833C6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2970B58" w14:textId="77777777" w:rsidR="008379BF" w:rsidRPr="004E7B98" w:rsidRDefault="008379BF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79B15B3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39C28A0" w14:textId="77777777" w:rsidR="008379BF" w:rsidRPr="004E7B98" w:rsidRDefault="008379BF" w:rsidP="00DC7FB7">
            <w:pPr>
              <w:rPr>
                <w:rFonts w:ascii="Candara" w:hAnsi="Candara"/>
              </w:rPr>
            </w:pPr>
          </w:p>
        </w:tc>
      </w:tr>
      <w:tr w:rsidR="008379BF" w:rsidRPr="00C52065" w14:paraId="6F6A0035" w14:textId="77777777" w:rsidTr="00DC7FB7">
        <w:tc>
          <w:tcPr>
            <w:tcW w:w="2160" w:type="dxa"/>
          </w:tcPr>
          <w:p w14:paraId="48F90285" w14:textId="77777777" w:rsidR="008379BF" w:rsidRPr="004E7B98" w:rsidRDefault="008379BF" w:rsidP="00DC7FB7">
            <w:pPr>
              <w:pStyle w:val="TableParagraph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14:paraId="13E27C2A" w14:textId="77777777" w:rsidR="008379BF" w:rsidRPr="004E7B98" w:rsidRDefault="008379BF" w:rsidP="00DC7FB7">
            <w:pPr>
              <w:pStyle w:val="TableParagraph"/>
              <w:spacing w:before="1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7.1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7.55</w:t>
            </w:r>
          </w:p>
        </w:tc>
        <w:tc>
          <w:tcPr>
            <w:tcW w:w="2161" w:type="dxa"/>
          </w:tcPr>
          <w:p w14:paraId="72C2148C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A9B2F08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E67F63C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55E3BB6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B25556A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24A8200" w14:textId="77777777" w:rsidR="008379BF" w:rsidRPr="004E7B98" w:rsidRDefault="008379BF" w:rsidP="00DC7FB7">
            <w:pPr>
              <w:rPr>
                <w:rFonts w:ascii="Candara" w:hAnsi="Candara"/>
              </w:rPr>
            </w:pPr>
          </w:p>
        </w:tc>
      </w:tr>
      <w:tr w:rsidR="008379BF" w:rsidRPr="00C52065" w14:paraId="0376C7D1" w14:textId="77777777" w:rsidTr="00DC7FB7">
        <w:tc>
          <w:tcPr>
            <w:tcW w:w="2160" w:type="dxa"/>
          </w:tcPr>
          <w:p w14:paraId="5096D2A9" w14:textId="77777777" w:rsidR="008379BF" w:rsidRPr="004E7B98" w:rsidRDefault="008379BF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8.0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8.45</w:t>
            </w:r>
          </w:p>
        </w:tc>
        <w:tc>
          <w:tcPr>
            <w:tcW w:w="2161" w:type="dxa"/>
          </w:tcPr>
          <w:p w14:paraId="451C7C54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0DA81AC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9AD978D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39BBDA2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8C6DFA4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07E9715" w14:textId="77777777" w:rsidR="008379BF" w:rsidRPr="004E7B98" w:rsidRDefault="008379BF" w:rsidP="00DC7FB7">
            <w:pPr>
              <w:rPr>
                <w:rFonts w:ascii="Candara" w:hAnsi="Candara"/>
              </w:rPr>
            </w:pPr>
          </w:p>
        </w:tc>
      </w:tr>
      <w:tr w:rsidR="008379BF" w:rsidRPr="00C52065" w14:paraId="2D7BE64F" w14:textId="77777777" w:rsidTr="00DC7FB7">
        <w:tc>
          <w:tcPr>
            <w:tcW w:w="2160" w:type="dxa"/>
          </w:tcPr>
          <w:p w14:paraId="7EDC3F77" w14:textId="77777777" w:rsidR="008379BF" w:rsidRPr="004E7B98" w:rsidRDefault="008379BF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8.5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9.35</w:t>
            </w:r>
          </w:p>
        </w:tc>
        <w:tc>
          <w:tcPr>
            <w:tcW w:w="2161" w:type="dxa"/>
          </w:tcPr>
          <w:p w14:paraId="627BAE51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DDB3D75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ED177CA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4ED4265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D18F780" w14:textId="77777777" w:rsidR="008379BF" w:rsidRPr="004E7B98" w:rsidRDefault="008379BF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41DBEF66" w14:textId="6DC2D60F" w:rsidR="008379BF" w:rsidRPr="004E7B98" w:rsidRDefault="008379BF" w:rsidP="00DC7FB7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E7B98">
              <w:rPr>
                <w:rFonts w:ascii="Candara" w:hAnsi="Candara"/>
                <w:b/>
                <w:sz w:val="32"/>
                <w:szCs w:val="32"/>
              </w:rPr>
              <w:t>SM</w:t>
            </w:r>
            <w:r w:rsidR="00C92956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b/>
                <w:sz w:val="32"/>
                <w:szCs w:val="32"/>
              </w:rPr>
              <w:t>2</w:t>
            </w:r>
          </w:p>
        </w:tc>
      </w:tr>
      <w:tr w:rsidR="008379BF" w:rsidRPr="00C52065" w14:paraId="0C9ECB5F" w14:textId="77777777" w:rsidTr="00DC7FB7">
        <w:tc>
          <w:tcPr>
            <w:tcW w:w="2160" w:type="dxa"/>
          </w:tcPr>
          <w:p w14:paraId="053F3EC4" w14:textId="77777777" w:rsidR="008379BF" w:rsidRPr="00C52065" w:rsidRDefault="008379BF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9.4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20.25</w:t>
            </w:r>
          </w:p>
        </w:tc>
        <w:tc>
          <w:tcPr>
            <w:tcW w:w="2161" w:type="dxa"/>
          </w:tcPr>
          <w:p w14:paraId="6657A56A" w14:textId="77777777" w:rsidR="008379BF" w:rsidRPr="00C52065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B71C6E6" w14:textId="77777777" w:rsidR="008379BF" w:rsidRPr="00C52065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6E834E7" w14:textId="77777777" w:rsidR="008379BF" w:rsidRPr="00C52065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5426977" w14:textId="77777777" w:rsidR="008379BF" w:rsidRPr="00C52065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FD4FB7C" w14:textId="77777777" w:rsidR="008379BF" w:rsidRPr="00C52065" w:rsidRDefault="008379BF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78C08442" w14:textId="77777777" w:rsidR="008379BF" w:rsidRPr="00C52065" w:rsidRDefault="008379BF" w:rsidP="00DC7FB7">
            <w:pPr>
              <w:rPr>
                <w:rFonts w:ascii="Candara" w:hAnsi="Candara"/>
              </w:rPr>
            </w:pPr>
          </w:p>
        </w:tc>
      </w:tr>
      <w:bookmarkEnd w:id="1"/>
    </w:tbl>
    <w:p w14:paraId="25CD7F89" w14:textId="0B6F83B1" w:rsidR="006951C8" w:rsidRPr="00C52065" w:rsidRDefault="006951C8" w:rsidP="006951C8">
      <w:pPr>
        <w:rPr>
          <w:rFonts w:ascii="Candara" w:hAnsi="Candara"/>
        </w:rPr>
      </w:pPr>
      <w:r w:rsidRPr="00C52065">
        <w:rPr>
          <w:rFonts w:ascii="Candara" w:hAnsi="Candara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8031E2" w:rsidRPr="00C52065" w14:paraId="64010561" w14:textId="77777777" w:rsidTr="00DC7FB7">
        <w:tc>
          <w:tcPr>
            <w:tcW w:w="2160" w:type="dxa"/>
          </w:tcPr>
          <w:p w14:paraId="2ACCCA0C" w14:textId="77777777" w:rsidR="008031E2" w:rsidRPr="004E7B98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161" w:type="dxa"/>
          </w:tcPr>
          <w:p w14:paraId="0D700847" w14:textId="77777777" w:rsidR="008031E2" w:rsidRPr="004E7B98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Ponedjeljak</w:t>
            </w:r>
          </w:p>
        </w:tc>
        <w:tc>
          <w:tcPr>
            <w:tcW w:w="2161" w:type="dxa"/>
          </w:tcPr>
          <w:p w14:paraId="1DFA3E12" w14:textId="77777777" w:rsidR="008031E2" w:rsidRPr="004E7B98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Utorak</w:t>
            </w:r>
          </w:p>
        </w:tc>
        <w:tc>
          <w:tcPr>
            <w:tcW w:w="2161" w:type="dxa"/>
          </w:tcPr>
          <w:p w14:paraId="242C0DCF" w14:textId="77777777" w:rsidR="008031E2" w:rsidRPr="004E7B98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Srijeda</w:t>
            </w:r>
          </w:p>
        </w:tc>
        <w:tc>
          <w:tcPr>
            <w:tcW w:w="2161" w:type="dxa"/>
          </w:tcPr>
          <w:p w14:paraId="491A8CCC" w14:textId="77777777" w:rsidR="008031E2" w:rsidRPr="004E7B98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Četvrtak</w:t>
            </w:r>
          </w:p>
        </w:tc>
        <w:tc>
          <w:tcPr>
            <w:tcW w:w="2161" w:type="dxa"/>
          </w:tcPr>
          <w:p w14:paraId="1A985CB5" w14:textId="77777777" w:rsidR="008031E2" w:rsidRPr="004E7B98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Petak</w:t>
            </w:r>
          </w:p>
        </w:tc>
        <w:tc>
          <w:tcPr>
            <w:tcW w:w="2161" w:type="dxa"/>
          </w:tcPr>
          <w:p w14:paraId="62294320" w14:textId="77777777" w:rsidR="008031E2" w:rsidRPr="004E7B98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Subota</w:t>
            </w:r>
          </w:p>
        </w:tc>
      </w:tr>
      <w:tr w:rsidR="00137D01" w:rsidRPr="00C52065" w14:paraId="4D0D3CEA" w14:textId="77777777" w:rsidTr="00137D01">
        <w:tc>
          <w:tcPr>
            <w:tcW w:w="2160" w:type="dxa"/>
          </w:tcPr>
          <w:p w14:paraId="16384384" w14:textId="77777777" w:rsidR="00137D01" w:rsidRPr="004E7B98" w:rsidRDefault="00137D01" w:rsidP="00DC7FB7">
            <w:pPr>
              <w:pStyle w:val="TableParagraph"/>
              <w:spacing w:before="115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8.00</w:t>
            </w:r>
            <w:r w:rsidRPr="004E7B98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</w:t>
            </w:r>
            <w:r w:rsidRPr="004E7B98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8.45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</w:tcPr>
          <w:p w14:paraId="0782DA4D" w14:textId="00151D89" w:rsidR="00137D01" w:rsidRPr="004E7B98" w:rsidRDefault="00137D01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TIROCINIO PROFESSIONALE</w:t>
            </w:r>
          </w:p>
        </w:tc>
        <w:tc>
          <w:tcPr>
            <w:tcW w:w="2161" w:type="dxa"/>
          </w:tcPr>
          <w:p w14:paraId="41FD6A0E" w14:textId="77777777" w:rsidR="00137D01" w:rsidRPr="004E7B98" w:rsidRDefault="00137D01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6768083" w14:textId="77777777" w:rsidR="00137D01" w:rsidRPr="00137D01" w:rsidRDefault="00137D01" w:rsidP="00137D01">
            <w:pPr>
              <w:pStyle w:val="TableParagraph"/>
              <w:ind w:right="101"/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137D01">
              <w:rPr>
                <w:rFonts w:ascii="Candara" w:hAnsi="Candara"/>
                <w:b/>
                <w:color w:val="FF0000"/>
                <w:sz w:val="20"/>
                <w:szCs w:val="20"/>
              </w:rPr>
              <w:t>Lazarić</w:t>
            </w:r>
          </w:p>
          <w:p w14:paraId="5B2CE8EC" w14:textId="77777777" w:rsidR="00137D01" w:rsidRPr="00137D01" w:rsidRDefault="00137D01" w:rsidP="00137D01">
            <w:pPr>
              <w:pStyle w:val="TableParagraph"/>
              <w:ind w:right="101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137D01">
              <w:rPr>
                <w:rFonts w:ascii="Candara" w:hAnsi="Candara"/>
                <w:color w:val="FF0000"/>
                <w:sz w:val="20"/>
                <w:szCs w:val="20"/>
              </w:rPr>
              <w:t>Cultura popolare regionale</w:t>
            </w:r>
          </w:p>
          <w:p w14:paraId="7184B23F" w14:textId="2343F55A" w:rsidR="00137D01" w:rsidRPr="00F61CAF" w:rsidRDefault="00137D01" w:rsidP="00F61CAF">
            <w:pPr>
              <w:jc w:val="center"/>
              <w:rPr>
                <w:rFonts w:ascii="Candara" w:hAnsi="Candara" w:cs="Arial"/>
                <w:b/>
                <w:color w:val="FF000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FF0000"/>
                <w:sz w:val="20"/>
                <w:szCs w:val="20"/>
              </w:rPr>
              <w:t>FOOZ 395</w:t>
            </w:r>
          </w:p>
        </w:tc>
        <w:tc>
          <w:tcPr>
            <w:tcW w:w="2161" w:type="dxa"/>
            <w:vMerge w:val="restart"/>
          </w:tcPr>
          <w:p w14:paraId="22BF9857" w14:textId="77777777" w:rsidR="00137D01" w:rsidRPr="00E65A2C" w:rsidRDefault="00137D01" w:rsidP="00E65A2C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proofErr w:type="spellStart"/>
            <w:r w:rsidRPr="00E65A2C">
              <w:rPr>
                <w:rFonts w:ascii="Candara" w:hAnsi="Candara"/>
                <w:b/>
                <w:color w:val="FF0000"/>
                <w:sz w:val="20"/>
                <w:szCs w:val="20"/>
              </w:rPr>
              <w:t>Radetić</w:t>
            </w:r>
            <w:proofErr w:type="spellEnd"/>
            <w:r w:rsidRPr="00E65A2C">
              <w:rPr>
                <w:rFonts w:ascii="Candara" w:hAnsi="Candara"/>
                <w:b/>
                <w:color w:val="FF0000"/>
                <w:sz w:val="20"/>
                <w:szCs w:val="20"/>
              </w:rPr>
              <w:t>-Paić</w:t>
            </w:r>
          </w:p>
          <w:p w14:paraId="2B43F53C" w14:textId="49462B57" w:rsidR="00137D01" w:rsidRPr="00E65A2C" w:rsidRDefault="00137D01" w:rsidP="00E65A2C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E65A2C">
              <w:rPr>
                <w:rFonts w:ascii="Candara" w:hAnsi="Candara"/>
                <w:color w:val="FF0000"/>
                <w:sz w:val="20"/>
                <w:szCs w:val="20"/>
              </w:rPr>
              <w:t>Pedagogia</w:t>
            </w:r>
            <w:proofErr w:type="spellEnd"/>
            <w:r w:rsidRPr="00E65A2C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65A2C">
              <w:rPr>
                <w:rFonts w:ascii="Candara" w:hAnsi="Candara"/>
                <w:color w:val="FF0000"/>
                <w:sz w:val="20"/>
                <w:szCs w:val="20"/>
              </w:rPr>
              <w:t>sociale</w:t>
            </w:r>
            <w:proofErr w:type="spellEnd"/>
          </w:p>
          <w:p w14:paraId="750C2F39" w14:textId="6923B80A" w:rsidR="00137D01" w:rsidRPr="00445808" w:rsidRDefault="00137D01" w:rsidP="00E65A2C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E65A2C">
              <w:rPr>
                <w:rFonts w:ascii="Candara" w:hAnsi="Candara"/>
                <w:b/>
                <w:color w:val="FF0000"/>
                <w:sz w:val="20"/>
                <w:szCs w:val="20"/>
              </w:rPr>
              <w:t>FOOZ 363</w:t>
            </w:r>
          </w:p>
        </w:tc>
        <w:tc>
          <w:tcPr>
            <w:tcW w:w="2161" w:type="dxa"/>
          </w:tcPr>
          <w:p w14:paraId="6F7C9644" w14:textId="77777777" w:rsidR="00137D01" w:rsidRPr="004E7B98" w:rsidRDefault="00137D01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99D9296" w14:textId="77777777" w:rsidR="00137D01" w:rsidRPr="004E7B98" w:rsidRDefault="00137D01" w:rsidP="00DC7FB7">
            <w:pPr>
              <w:rPr>
                <w:rFonts w:ascii="Candara" w:hAnsi="Candara"/>
              </w:rPr>
            </w:pPr>
          </w:p>
        </w:tc>
      </w:tr>
      <w:tr w:rsidR="00137D01" w:rsidRPr="00C52065" w14:paraId="4FBF760D" w14:textId="77777777" w:rsidTr="00137D01">
        <w:tc>
          <w:tcPr>
            <w:tcW w:w="2160" w:type="dxa"/>
          </w:tcPr>
          <w:p w14:paraId="0FE6AE3C" w14:textId="77777777" w:rsidR="00137D01" w:rsidRPr="004E7B98" w:rsidRDefault="00137D01" w:rsidP="00DC7FB7">
            <w:pPr>
              <w:pStyle w:val="TableParagraph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8.50</w:t>
            </w:r>
            <w:r w:rsidRPr="004E7B98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</w:t>
            </w:r>
            <w:r w:rsidRPr="004E7B98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9.35</w:t>
            </w:r>
          </w:p>
        </w:tc>
        <w:tc>
          <w:tcPr>
            <w:tcW w:w="2161" w:type="dxa"/>
            <w:vMerge/>
            <w:shd w:val="clear" w:color="auto" w:fill="D9D9D9" w:themeFill="background1" w:themeFillShade="D9"/>
          </w:tcPr>
          <w:p w14:paraId="1FB6E361" w14:textId="77777777" w:rsidR="00137D01" w:rsidRPr="004E7B98" w:rsidRDefault="00137D01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63DC0D4" w14:textId="77777777" w:rsidR="00137D01" w:rsidRPr="004E7B98" w:rsidRDefault="00137D01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4A1B4E85" w14:textId="77777777" w:rsidR="00137D01" w:rsidRPr="004E7B98" w:rsidRDefault="00137D01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14A0256D" w14:textId="77777777" w:rsidR="00137D01" w:rsidRPr="004E7B98" w:rsidRDefault="00137D01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20D439D4" w14:textId="77777777" w:rsidR="00137D01" w:rsidRPr="00356F44" w:rsidRDefault="00137D01" w:rsidP="00576A45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proofErr w:type="spellStart"/>
            <w:r w:rsidRPr="00356F44">
              <w:rPr>
                <w:rFonts w:ascii="Candara" w:hAnsi="Candara"/>
                <w:b/>
                <w:color w:val="FF0000"/>
                <w:sz w:val="20"/>
                <w:szCs w:val="20"/>
              </w:rPr>
              <w:t>Marcovich</w:t>
            </w:r>
            <w:proofErr w:type="spellEnd"/>
          </w:p>
          <w:p w14:paraId="08BB434D" w14:textId="77777777" w:rsidR="00137D01" w:rsidRPr="00356F44" w:rsidRDefault="00137D01" w:rsidP="00576A45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356F44">
              <w:rPr>
                <w:rFonts w:ascii="Candara" w:hAnsi="Candara"/>
                <w:color w:val="FF0000"/>
                <w:sz w:val="20"/>
                <w:szCs w:val="20"/>
              </w:rPr>
              <w:t>Cinesiologia</w:t>
            </w:r>
            <w:proofErr w:type="spellEnd"/>
            <w:r w:rsidRPr="00356F4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14:paraId="5EC889A8" w14:textId="7189EDA5" w:rsidR="00137D01" w:rsidRPr="004E7B98" w:rsidRDefault="00137D01" w:rsidP="00576A45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B24043">
              <w:rPr>
                <w:rFonts w:ascii="Candara" w:hAnsi="Candara"/>
                <w:b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2161" w:type="dxa"/>
          </w:tcPr>
          <w:p w14:paraId="4E55E1AD" w14:textId="77777777" w:rsidR="00137D01" w:rsidRPr="004E7B98" w:rsidRDefault="00137D01" w:rsidP="00DC7FB7">
            <w:pPr>
              <w:rPr>
                <w:rFonts w:ascii="Candara" w:hAnsi="Candara"/>
              </w:rPr>
            </w:pPr>
          </w:p>
        </w:tc>
      </w:tr>
      <w:tr w:rsidR="00137D01" w:rsidRPr="00C52065" w14:paraId="41C259F6" w14:textId="77777777" w:rsidTr="00137D01">
        <w:tc>
          <w:tcPr>
            <w:tcW w:w="2160" w:type="dxa"/>
          </w:tcPr>
          <w:p w14:paraId="7F20A025" w14:textId="77777777" w:rsidR="00137D01" w:rsidRPr="004E7B98" w:rsidRDefault="00137D01" w:rsidP="00DC7FB7">
            <w:pPr>
              <w:pStyle w:val="TableParagraph"/>
              <w:spacing w:before="115"/>
              <w:ind w:right="369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9.40</w:t>
            </w:r>
            <w:r w:rsidRPr="004E7B98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</w:t>
            </w:r>
            <w:r w:rsidRPr="004E7B98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10.25</w:t>
            </w:r>
          </w:p>
        </w:tc>
        <w:tc>
          <w:tcPr>
            <w:tcW w:w="2161" w:type="dxa"/>
            <w:vMerge/>
            <w:shd w:val="clear" w:color="auto" w:fill="D9D9D9" w:themeFill="background1" w:themeFillShade="D9"/>
          </w:tcPr>
          <w:p w14:paraId="21AC99F6" w14:textId="77777777" w:rsidR="00137D01" w:rsidRPr="004E7B98" w:rsidRDefault="00137D01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59B4935" w14:textId="77777777" w:rsidR="00137D01" w:rsidRPr="004E7B98" w:rsidRDefault="00137D01" w:rsidP="00DC7FB7">
            <w:pPr>
              <w:pStyle w:val="TableParagraph"/>
              <w:spacing w:before="1" w:line="229" w:lineRule="exact"/>
              <w:ind w:left="228" w:right="225"/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61546419" w14:textId="77777777" w:rsidR="00137D01" w:rsidRPr="004E7B98" w:rsidRDefault="00137D01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7D90F802" w14:textId="77777777" w:rsidR="00137D01" w:rsidRPr="004E7B98" w:rsidRDefault="00137D01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D875844" w14:textId="77777777" w:rsidR="00137D01" w:rsidRPr="004E7B98" w:rsidRDefault="00137D01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C520624" w14:textId="77777777" w:rsidR="00137D01" w:rsidRPr="004E7B98" w:rsidRDefault="00137D01" w:rsidP="00DC7FB7">
            <w:pPr>
              <w:rPr>
                <w:rFonts w:ascii="Candara" w:hAnsi="Candara"/>
              </w:rPr>
            </w:pPr>
          </w:p>
        </w:tc>
      </w:tr>
      <w:tr w:rsidR="00137D01" w:rsidRPr="00C52065" w14:paraId="5B630577" w14:textId="77777777" w:rsidTr="00137D01">
        <w:tc>
          <w:tcPr>
            <w:tcW w:w="2160" w:type="dxa"/>
          </w:tcPr>
          <w:p w14:paraId="580205C3" w14:textId="77777777" w:rsidR="00137D01" w:rsidRPr="004E7B98" w:rsidRDefault="00137D01" w:rsidP="00507F34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0.3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– </w:t>
            </w:r>
            <w:r w:rsidRPr="004E7B98">
              <w:rPr>
                <w:rFonts w:ascii="Candara" w:hAnsi="Candara"/>
                <w:sz w:val="20"/>
                <w:szCs w:val="20"/>
              </w:rPr>
              <w:t>11.15</w:t>
            </w:r>
          </w:p>
        </w:tc>
        <w:tc>
          <w:tcPr>
            <w:tcW w:w="2161" w:type="dxa"/>
            <w:vMerge/>
            <w:shd w:val="clear" w:color="auto" w:fill="D9D9D9" w:themeFill="background1" w:themeFillShade="D9"/>
          </w:tcPr>
          <w:p w14:paraId="60A3EA0C" w14:textId="77777777" w:rsidR="00137D01" w:rsidRPr="004E7B98" w:rsidRDefault="00137D01" w:rsidP="00507F34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B56B0E5" w14:textId="2D20AED6" w:rsidR="00137D01" w:rsidRPr="004E7B98" w:rsidRDefault="00137D01" w:rsidP="00507F34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7CCEF33" w14:textId="77777777" w:rsidR="00137D01" w:rsidRPr="004E7B98" w:rsidRDefault="00137D01" w:rsidP="00507F3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41336A95" w14:textId="77777777" w:rsidR="00137D01" w:rsidRPr="004E7B98" w:rsidRDefault="00137D01" w:rsidP="00AB291D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proofErr w:type="spellStart"/>
            <w:r w:rsidRPr="00E62808">
              <w:rPr>
                <w:rFonts w:ascii="Candara" w:hAnsi="Candara"/>
                <w:b/>
                <w:color w:val="FF0000"/>
                <w:sz w:val="20"/>
                <w:szCs w:val="20"/>
              </w:rPr>
              <w:t>Lazarić</w:t>
            </w:r>
            <w:proofErr w:type="spellEnd"/>
          </w:p>
          <w:p w14:paraId="2272D935" w14:textId="77777777" w:rsidR="00137D01" w:rsidRDefault="00137D01" w:rsidP="00AB291D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E62808">
              <w:rPr>
                <w:rFonts w:ascii="Candara" w:hAnsi="Candara"/>
                <w:color w:val="FF0000"/>
                <w:sz w:val="20"/>
                <w:szCs w:val="20"/>
              </w:rPr>
              <w:t>Didattica</w:t>
            </w:r>
            <w:proofErr w:type="spellEnd"/>
            <w:r w:rsidRPr="00E62808">
              <w:rPr>
                <w:rFonts w:ascii="Candara" w:hAnsi="Candara"/>
                <w:color w:val="FF0000"/>
                <w:sz w:val="20"/>
                <w:szCs w:val="20"/>
              </w:rPr>
              <w:t xml:space="preserve"> della </w:t>
            </w:r>
            <w:proofErr w:type="spellStart"/>
            <w:r w:rsidRPr="00E62808">
              <w:rPr>
                <w:rFonts w:ascii="Candara" w:hAnsi="Candara"/>
                <w:color w:val="FF0000"/>
                <w:sz w:val="20"/>
                <w:szCs w:val="20"/>
              </w:rPr>
              <w:t>lingua</w:t>
            </w:r>
            <w:proofErr w:type="spellEnd"/>
            <w:r w:rsidRPr="00E6280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62808">
              <w:rPr>
                <w:rFonts w:ascii="Candara" w:hAnsi="Candara"/>
                <w:color w:val="FF0000"/>
                <w:sz w:val="20"/>
                <w:szCs w:val="20"/>
              </w:rPr>
              <w:t>italiana</w:t>
            </w:r>
            <w:proofErr w:type="spellEnd"/>
            <w:r w:rsidRPr="00E62808">
              <w:rPr>
                <w:rFonts w:ascii="Candara" w:hAnsi="Candara"/>
                <w:color w:val="FF0000"/>
                <w:sz w:val="20"/>
                <w:szCs w:val="20"/>
              </w:rPr>
              <w:t xml:space="preserve"> I</w:t>
            </w:r>
          </w:p>
          <w:p w14:paraId="2881BC24" w14:textId="54EF56F4" w:rsidR="00137D01" w:rsidRPr="00200169" w:rsidRDefault="00137D01" w:rsidP="00AB291D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AB291D">
              <w:rPr>
                <w:rFonts w:ascii="Candara" w:hAnsi="Candara"/>
                <w:b/>
                <w:color w:val="FF0000"/>
                <w:sz w:val="20"/>
                <w:szCs w:val="20"/>
              </w:rPr>
              <w:t>FOOZ 395</w:t>
            </w:r>
          </w:p>
        </w:tc>
        <w:tc>
          <w:tcPr>
            <w:tcW w:w="2161" w:type="dxa"/>
            <w:vMerge w:val="restart"/>
          </w:tcPr>
          <w:p w14:paraId="4E93072B" w14:textId="77777777" w:rsidR="00137D01" w:rsidRPr="00E65A2C" w:rsidRDefault="00137D01" w:rsidP="00507F34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proofErr w:type="spellStart"/>
            <w:r w:rsidRPr="00E65A2C">
              <w:rPr>
                <w:rFonts w:ascii="Candara" w:hAnsi="Candara"/>
                <w:b/>
                <w:color w:val="FF0000"/>
                <w:sz w:val="20"/>
                <w:szCs w:val="20"/>
              </w:rPr>
              <w:t>Mazzoli</w:t>
            </w:r>
            <w:proofErr w:type="spellEnd"/>
          </w:p>
          <w:p w14:paraId="67757BED" w14:textId="77777777" w:rsidR="00137D01" w:rsidRPr="00E65A2C" w:rsidRDefault="00137D01" w:rsidP="00507F34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E65A2C">
              <w:rPr>
                <w:rFonts w:ascii="Candara" w:hAnsi="Candara"/>
                <w:color w:val="FF0000"/>
                <w:sz w:val="20"/>
                <w:szCs w:val="20"/>
              </w:rPr>
              <w:t xml:space="preserve">Uso </w:t>
            </w:r>
            <w:proofErr w:type="spellStart"/>
            <w:r w:rsidRPr="00E65A2C">
              <w:rPr>
                <w:rFonts w:ascii="Candara" w:hAnsi="Candara"/>
                <w:color w:val="FF0000"/>
                <w:sz w:val="20"/>
                <w:szCs w:val="20"/>
              </w:rPr>
              <w:t>delle</w:t>
            </w:r>
            <w:proofErr w:type="spellEnd"/>
            <w:r w:rsidRPr="00E65A2C">
              <w:rPr>
                <w:rFonts w:ascii="Candara" w:hAnsi="Candara"/>
                <w:color w:val="FF0000"/>
                <w:sz w:val="20"/>
                <w:szCs w:val="20"/>
              </w:rPr>
              <w:t xml:space="preserve"> TIC </w:t>
            </w:r>
            <w:proofErr w:type="spellStart"/>
            <w:r w:rsidRPr="00E65A2C">
              <w:rPr>
                <w:rFonts w:ascii="Candara" w:hAnsi="Candara"/>
                <w:color w:val="FF0000"/>
                <w:sz w:val="20"/>
                <w:szCs w:val="20"/>
              </w:rPr>
              <w:t>nell'istruzione</w:t>
            </w:r>
            <w:proofErr w:type="spellEnd"/>
          </w:p>
          <w:p w14:paraId="5E48B50C" w14:textId="26B108E8" w:rsidR="00137D01" w:rsidRPr="00E65A2C" w:rsidRDefault="00137D01" w:rsidP="00507F34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E65A2C">
              <w:rPr>
                <w:rFonts w:ascii="Candara" w:hAnsi="Candara"/>
                <w:b/>
                <w:color w:val="FF0000"/>
                <w:sz w:val="20"/>
                <w:szCs w:val="20"/>
              </w:rPr>
              <w:t>FOOZ 364</w:t>
            </w:r>
          </w:p>
        </w:tc>
        <w:tc>
          <w:tcPr>
            <w:tcW w:w="2161" w:type="dxa"/>
          </w:tcPr>
          <w:p w14:paraId="265664BA" w14:textId="77777777" w:rsidR="00137D01" w:rsidRPr="004E7B98" w:rsidRDefault="00137D01" w:rsidP="00507F34">
            <w:pPr>
              <w:rPr>
                <w:rFonts w:ascii="Candara" w:hAnsi="Candara"/>
              </w:rPr>
            </w:pPr>
          </w:p>
        </w:tc>
      </w:tr>
      <w:tr w:rsidR="00137D01" w:rsidRPr="00C52065" w14:paraId="3E21C7FE" w14:textId="77777777" w:rsidTr="00137D01">
        <w:tc>
          <w:tcPr>
            <w:tcW w:w="2160" w:type="dxa"/>
          </w:tcPr>
          <w:p w14:paraId="00D59487" w14:textId="77777777" w:rsidR="00137D01" w:rsidRPr="004E7B98" w:rsidRDefault="00137D01" w:rsidP="00507F34">
            <w:pPr>
              <w:pStyle w:val="TableParagraph"/>
              <w:spacing w:before="108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1.2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2.05</w:t>
            </w:r>
          </w:p>
        </w:tc>
        <w:tc>
          <w:tcPr>
            <w:tcW w:w="2161" w:type="dxa"/>
            <w:vMerge/>
            <w:shd w:val="clear" w:color="auto" w:fill="D9D9D9" w:themeFill="background1" w:themeFillShade="D9"/>
          </w:tcPr>
          <w:p w14:paraId="1CAFC0E8" w14:textId="77777777" w:rsidR="00137D01" w:rsidRPr="004E7B98" w:rsidRDefault="00137D01" w:rsidP="00507F3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D885129" w14:textId="1CB025FD" w:rsidR="00137D01" w:rsidRPr="00CF51CE" w:rsidRDefault="00137D01" w:rsidP="00507F34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19E5ED0" w14:textId="77777777" w:rsidR="00137D01" w:rsidRPr="004E7B98" w:rsidRDefault="00137D01" w:rsidP="00507F3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03A80348" w14:textId="77777777" w:rsidR="00137D01" w:rsidRPr="004E7B98" w:rsidRDefault="00137D01" w:rsidP="00507F3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5F929558" w14:textId="77777777" w:rsidR="00137D01" w:rsidRPr="004E7B98" w:rsidRDefault="00137D01" w:rsidP="00507F34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5782B4C" w14:textId="77777777" w:rsidR="00137D01" w:rsidRPr="004E7B98" w:rsidRDefault="00137D01" w:rsidP="00507F34">
            <w:pPr>
              <w:rPr>
                <w:rFonts w:ascii="Candara" w:hAnsi="Candara"/>
              </w:rPr>
            </w:pPr>
          </w:p>
        </w:tc>
      </w:tr>
      <w:tr w:rsidR="0079498C" w:rsidRPr="00C52065" w14:paraId="284FBE28" w14:textId="77777777" w:rsidTr="00DC7FB7">
        <w:tc>
          <w:tcPr>
            <w:tcW w:w="2160" w:type="dxa"/>
          </w:tcPr>
          <w:p w14:paraId="31023CC2" w14:textId="77777777" w:rsidR="0079498C" w:rsidRPr="004E7B98" w:rsidRDefault="0079498C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2.1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2.55</w:t>
            </w:r>
          </w:p>
        </w:tc>
        <w:tc>
          <w:tcPr>
            <w:tcW w:w="2161" w:type="dxa"/>
          </w:tcPr>
          <w:p w14:paraId="3DE19E04" w14:textId="77777777" w:rsidR="0079498C" w:rsidRPr="004E7B98" w:rsidRDefault="0079498C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3B4D3CA8" w14:textId="77777777" w:rsidR="0079498C" w:rsidRDefault="0079498C" w:rsidP="00507F34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507F34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Debeljuh </w:t>
            </w:r>
            <w:proofErr w:type="spellStart"/>
            <w:r w:rsidRPr="00507F34">
              <w:rPr>
                <w:rFonts w:ascii="Candara" w:hAnsi="Candara"/>
                <w:b/>
                <w:color w:val="FF0000"/>
                <w:sz w:val="20"/>
                <w:szCs w:val="20"/>
              </w:rPr>
              <w:t>Giudici</w:t>
            </w:r>
            <w:proofErr w:type="spellEnd"/>
          </w:p>
          <w:p w14:paraId="58620151" w14:textId="77777777" w:rsidR="0079498C" w:rsidRPr="00507F34" w:rsidRDefault="0079498C" w:rsidP="00507F34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507F34">
              <w:rPr>
                <w:rFonts w:ascii="Candara" w:hAnsi="Candara"/>
                <w:color w:val="FF0000"/>
                <w:sz w:val="20"/>
                <w:szCs w:val="20"/>
              </w:rPr>
              <w:t>Didattica</w:t>
            </w:r>
            <w:proofErr w:type="spellEnd"/>
            <w:r w:rsidRPr="00507F34">
              <w:rPr>
                <w:rFonts w:ascii="Candara" w:hAnsi="Candara"/>
                <w:color w:val="FF0000"/>
                <w:sz w:val="20"/>
                <w:szCs w:val="20"/>
              </w:rPr>
              <w:t xml:space="preserve"> della </w:t>
            </w:r>
            <w:proofErr w:type="spellStart"/>
            <w:r w:rsidRPr="00507F34">
              <w:rPr>
                <w:rFonts w:ascii="Candara" w:hAnsi="Candara"/>
                <w:color w:val="FF0000"/>
                <w:sz w:val="20"/>
                <w:szCs w:val="20"/>
              </w:rPr>
              <w:t>cultura</w:t>
            </w:r>
            <w:proofErr w:type="spellEnd"/>
            <w:r w:rsidRPr="00507F3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7F34">
              <w:rPr>
                <w:rFonts w:ascii="Candara" w:hAnsi="Candara"/>
                <w:color w:val="FF0000"/>
                <w:sz w:val="20"/>
                <w:szCs w:val="20"/>
              </w:rPr>
              <w:t>musicale</w:t>
            </w:r>
            <w:proofErr w:type="spellEnd"/>
            <w:r w:rsidRPr="00507F34">
              <w:rPr>
                <w:rFonts w:ascii="Candara" w:hAnsi="Candara"/>
                <w:color w:val="FF0000"/>
                <w:sz w:val="20"/>
                <w:szCs w:val="20"/>
              </w:rPr>
              <w:t xml:space="preserve"> I</w:t>
            </w:r>
          </w:p>
          <w:p w14:paraId="1377DA7E" w14:textId="470865E9" w:rsidR="0079498C" w:rsidRPr="00507F34" w:rsidRDefault="0079498C" w:rsidP="00507F34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507F34">
              <w:rPr>
                <w:rFonts w:ascii="Candara" w:hAnsi="Candara"/>
                <w:b/>
                <w:color w:val="FF0000"/>
                <w:sz w:val="20"/>
                <w:szCs w:val="20"/>
              </w:rPr>
              <w:t>FOOZ 356</w:t>
            </w:r>
          </w:p>
        </w:tc>
        <w:tc>
          <w:tcPr>
            <w:tcW w:w="2161" w:type="dxa"/>
          </w:tcPr>
          <w:p w14:paraId="7805E1D8" w14:textId="77777777" w:rsidR="0079498C" w:rsidRPr="004E7B98" w:rsidRDefault="0079498C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1787CBD6" w14:textId="266D87CE" w:rsidR="0079498C" w:rsidRPr="00CB2888" w:rsidRDefault="0079498C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4FA38351" w14:textId="77777777" w:rsidR="0079498C" w:rsidRPr="004E7B98" w:rsidRDefault="0079498C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EF1AB91" w14:textId="77777777" w:rsidR="0079498C" w:rsidRPr="004E7B98" w:rsidRDefault="0079498C" w:rsidP="00DC7FB7">
            <w:pPr>
              <w:rPr>
                <w:rFonts w:ascii="Candara" w:hAnsi="Candara"/>
              </w:rPr>
            </w:pPr>
          </w:p>
        </w:tc>
      </w:tr>
      <w:tr w:rsidR="00507F34" w:rsidRPr="00C52065" w14:paraId="6491AFFB" w14:textId="77777777" w:rsidTr="00DC7FB7">
        <w:tc>
          <w:tcPr>
            <w:tcW w:w="2160" w:type="dxa"/>
          </w:tcPr>
          <w:p w14:paraId="163ECE43" w14:textId="77777777" w:rsidR="00507F34" w:rsidRPr="004E7B98" w:rsidRDefault="00507F34" w:rsidP="00DC7FB7">
            <w:pPr>
              <w:pStyle w:val="TableParagraph"/>
              <w:spacing w:before="110"/>
              <w:ind w:right="345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3.00 –13.45</w:t>
            </w:r>
          </w:p>
        </w:tc>
        <w:tc>
          <w:tcPr>
            <w:tcW w:w="2161" w:type="dxa"/>
          </w:tcPr>
          <w:p w14:paraId="027BAFFE" w14:textId="77777777" w:rsidR="00507F34" w:rsidRPr="004E7B98" w:rsidRDefault="00507F34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5E1B59F8" w14:textId="3688EAD3" w:rsidR="00507F34" w:rsidRPr="00356F44" w:rsidRDefault="00507F34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A576FDD" w14:textId="77777777" w:rsidR="00507F34" w:rsidRPr="004E7B98" w:rsidRDefault="00507F34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76B49EC" w14:textId="77777777" w:rsidR="00507F34" w:rsidRPr="004E7B98" w:rsidRDefault="00507F34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9FFDE5E" w14:textId="63F8BA10" w:rsidR="00507F34" w:rsidRPr="00356F44" w:rsidRDefault="00507F34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8028AC1" w14:textId="77777777" w:rsidR="00507F34" w:rsidRPr="004E7B98" w:rsidRDefault="00507F34" w:rsidP="00DC7FB7">
            <w:pPr>
              <w:rPr>
                <w:rFonts w:ascii="Candara" w:hAnsi="Candara"/>
              </w:rPr>
            </w:pPr>
          </w:p>
        </w:tc>
      </w:tr>
      <w:tr w:rsidR="00507F34" w:rsidRPr="00C52065" w14:paraId="508E43A9" w14:textId="77777777" w:rsidTr="00DC7FB7">
        <w:tc>
          <w:tcPr>
            <w:tcW w:w="2160" w:type="dxa"/>
          </w:tcPr>
          <w:p w14:paraId="44190DEB" w14:textId="77777777" w:rsidR="00507F34" w:rsidRPr="004E7B98" w:rsidRDefault="00507F34" w:rsidP="00DC7FB7">
            <w:pPr>
              <w:pStyle w:val="TableParagraph"/>
              <w:spacing w:before="115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3.5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4.35</w:t>
            </w:r>
          </w:p>
        </w:tc>
        <w:tc>
          <w:tcPr>
            <w:tcW w:w="2161" w:type="dxa"/>
          </w:tcPr>
          <w:p w14:paraId="1037D321" w14:textId="77777777" w:rsidR="00507F34" w:rsidRPr="004E7B98" w:rsidRDefault="00507F34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599F9268" w14:textId="77777777" w:rsidR="00507F34" w:rsidRPr="00356F44" w:rsidRDefault="00507F34" w:rsidP="00507F34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356F44">
              <w:rPr>
                <w:rFonts w:ascii="Candara" w:hAnsi="Candara"/>
                <w:b/>
                <w:color w:val="FF0000"/>
                <w:sz w:val="20"/>
                <w:szCs w:val="20"/>
              </w:rPr>
              <w:t>Merlin</w:t>
            </w:r>
          </w:p>
          <w:p w14:paraId="59C07353" w14:textId="77777777" w:rsidR="00507F34" w:rsidRPr="00356F44" w:rsidRDefault="00507F34" w:rsidP="00507F34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356F44">
              <w:rPr>
                <w:rFonts w:ascii="Candara" w:hAnsi="Candara"/>
                <w:color w:val="FF0000"/>
                <w:sz w:val="20"/>
                <w:szCs w:val="20"/>
              </w:rPr>
              <w:t>Cultura</w:t>
            </w:r>
            <w:proofErr w:type="spellEnd"/>
            <w:r w:rsidRPr="00356F44">
              <w:rPr>
                <w:rFonts w:ascii="Candara" w:hAnsi="Candara"/>
                <w:color w:val="FF0000"/>
                <w:sz w:val="20"/>
                <w:szCs w:val="20"/>
              </w:rPr>
              <w:t xml:space="preserve"> artistica </w:t>
            </w:r>
          </w:p>
          <w:p w14:paraId="48AB5BE6" w14:textId="4715254C" w:rsidR="00507F34" w:rsidRPr="004E7B98" w:rsidRDefault="00507F34" w:rsidP="00507F3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356F44">
              <w:rPr>
                <w:rFonts w:ascii="Candara" w:hAnsi="Candara"/>
                <w:b/>
                <w:color w:val="FF0000"/>
                <w:sz w:val="20"/>
                <w:szCs w:val="20"/>
              </w:rPr>
              <w:t>FOOZ 395</w:t>
            </w:r>
          </w:p>
        </w:tc>
        <w:tc>
          <w:tcPr>
            <w:tcW w:w="2161" w:type="dxa"/>
          </w:tcPr>
          <w:p w14:paraId="70F16842" w14:textId="77777777" w:rsidR="00507F34" w:rsidRPr="004E7B98" w:rsidRDefault="00507F34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839A6C8" w14:textId="77777777" w:rsidR="00507F34" w:rsidRPr="004E7B98" w:rsidRDefault="00507F34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6C03BC5" w14:textId="77777777" w:rsidR="00507F34" w:rsidRPr="004E7B98" w:rsidRDefault="00507F34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7C1CAD0" w14:textId="77777777" w:rsidR="00507F34" w:rsidRPr="004E7B98" w:rsidRDefault="00507F34" w:rsidP="00DC7FB7">
            <w:pPr>
              <w:rPr>
                <w:rFonts w:ascii="Candara" w:hAnsi="Candara"/>
              </w:rPr>
            </w:pPr>
          </w:p>
        </w:tc>
      </w:tr>
      <w:tr w:rsidR="00507F34" w:rsidRPr="00C52065" w14:paraId="1A3DE349" w14:textId="77777777" w:rsidTr="00DC7FB7">
        <w:tc>
          <w:tcPr>
            <w:tcW w:w="2160" w:type="dxa"/>
          </w:tcPr>
          <w:p w14:paraId="7CC689C6" w14:textId="77777777" w:rsidR="00507F34" w:rsidRPr="004E7B98" w:rsidRDefault="00507F34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4.4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5.25</w:t>
            </w:r>
          </w:p>
        </w:tc>
        <w:tc>
          <w:tcPr>
            <w:tcW w:w="2161" w:type="dxa"/>
          </w:tcPr>
          <w:p w14:paraId="67A079E6" w14:textId="77777777" w:rsidR="00507F34" w:rsidRPr="004E7B98" w:rsidRDefault="00507F34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497C7A1" w14:textId="35A43C51" w:rsidR="00507F34" w:rsidRPr="004E7B98" w:rsidRDefault="00507F34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DD23D89" w14:textId="77777777" w:rsidR="00507F34" w:rsidRPr="004E7B98" w:rsidRDefault="00507F34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D7CA581" w14:textId="77777777" w:rsidR="00507F34" w:rsidRPr="004E7B98" w:rsidRDefault="00507F34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1E5FD64" w14:textId="77777777" w:rsidR="00507F34" w:rsidRPr="004E7B98" w:rsidRDefault="00507F34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F36894B" w14:textId="77777777" w:rsidR="00507F34" w:rsidRPr="004E7B98" w:rsidRDefault="00507F34" w:rsidP="00DC7FB7">
            <w:pPr>
              <w:rPr>
                <w:rFonts w:ascii="Candara" w:hAnsi="Candara"/>
              </w:rPr>
            </w:pPr>
          </w:p>
        </w:tc>
      </w:tr>
      <w:tr w:rsidR="008031E2" w:rsidRPr="00C52065" w14:paraId="6333B422" w14:textId="77777777" w:rsidTr="002E6EEE">
        <w:trPr>
          <w:trHeight w:val="275"/>
        </w:trPr>
        <w:tc>
          <w:tcPr>
            <w:tcW w:w="2160" w:type="dxa"/>
          </w:tcPr>
          <w:p w14:paraId="53451440" w14:textId="77777777" w:rsidR="008031E2" w:rsidRPr="004E7B98" w:rsidRDefault="008031E2" w:rsidP="008031E2">
            <w:pPr>
              <w:pStyle w:val="TableParagraph"/>
              <w:spacing w:before="163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5.3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6.15</w:t>
            </w:r>
          </w:p>
        </w:tc>
        <w:tc>
          <w:tcPr>
            <w:tcW w:w="2161" w:type="dxa"/>
          </w:tcPr>
          <w:p w14:paraId="1C26C5F3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684C7EF" w14:textId="7C5A4C17" w:rsidR="008031E2" w:rsidRPr="004E7B98" w:rsidRDefault="008031E2" w:rsidP="00CF51CE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EF6C854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C703AAC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887B193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8B42D1E" w14:textId="77777777" w:rsidR="008031E2" w:rsidRPr="004E7B98" w:rsidRDefault="008031E2" w:rsidP="00DC7FB7">
            <w:pPr>
              <w:rPr>
                <w:rFonts w:ascii="Candara" w:hAnsi="Candara"/>
              </w:rPr>
            </w:pPr>
          </w:p>
        </w:tc>
      </w:tr>
      <w:tr w:rsidR="008031E2" w:rsidRPr="00C52065" w14:paraId="2C232506" w14:textId="77777777" w:rsidTr="00DC7FB7">
        <w:tc>
          <w:tcPr>
            <w:tcW w:w="2160" w:type="dxa"/>
          </w:tcPr>
          <w:p w14:paraId="51926D31" w14:textId="77777777" w:rsidR="008031E2" w:rsidRPr="004E7B98" w:rsidRDefault="008031E2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6.2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7.05</w:t>
            </w:r>
          </w:p>
        </w:tc>
        <w:tc>
          <w:tcPr>
            <w:tcW w:w="2161" w:type="dxa"/>
          </w:tcPr>
          <w:p w14:paraId="7973DFC4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5C62C7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C4660CF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2FCAA10" w14:textId="77777777" w:rsidR="008031E2" w:rsidRPr="004E7B98" w:rsidRDefault="008031E2" w:rsidP="00DC7FB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214D884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4C31C57" w14:textId="77777777" w:rsidR="008031E2" w:rsidRPr="004E7B98" w:rsidRDefault="008031E2" w:rsidP="00DC7FB7">
            <w:pPr>
              <w:rPr>
                <w:rFonts w:ascii="Candara" w:hAnsi="Candara"/>
              </w:rPr>
            </w:pPr>
          </w:p>
        </w:tc>
      </w:tr>
      <w:tr w:rsidR="008031E2" w:rsidRPr="00C52065" w14:paraId="05149843" w14:textId="77777777" w:rsidTr="00DC7FB7">
        <w:tc>
          <w:tcPr>
            <w:tcW w:w="2160" w:type="dxa"/>
          </w:tcPr>
          <w:p w14:paraId="2F07F7E5" w14:textId="77777777" w:rsidR="008031E2" w:rsidRPr="004E7B98" w:rsidRDefault="008031E2" w:rsidP="008031E2">
            <w:pPr>
              <w:pStyle w:val="TableParagraph"/>
              <w:spacing w:before="1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7.1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7.55</w:t>
            </w:r>
          </w:p>
        </w:tc>
        <w:tc>
          <w:tcPr>
            <w:tcW w:w="2161" w:type="dxa"/>
          </w:tcPr>
          <w:p w14:paraId="5FBDD339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05D130B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DB03E99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D5E56DD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737299D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A4430E5" w14:textId="77777777" w:rsidR="008031E2" w:rsidRPr="004E7B98" w:rsidRDefault="008031E2" w:rsidP="00DC7FB7">
            <w:pPr>
              <w:rPr>
                <w:rFonts w:ascii="Candara" w:hAnsi="Candara"/>
              </w:rPr>
            </w:pPr>
          </w:p>
        </w:tc>
      </w:tr>
      <w:tr w:rsidR="008031E2" w:rsidRPr="00C52065" w14:paraId="4E0C1438" w14:textId="77777777" w:rsidTr="00DC7FB7">
        <w:tc>
          <w:tcPr>
            <w:tcW w:w="2160" w:type="dxa"/>
          </w:tcPr>
          <w:p w14:paraId="0221F85E" w14:textId="77777777" w:rsidR="008031E2" w:rsidRPr="004E7B98" w:rsidRDefault="008031E2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8.0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8.45</w:t>
            </w:r>
          </w:p>
        </w:tc>
        <w:tc>
          <w:tcPr>
            <w:tcW w:w="2161" w:type="dxa"/>
          </w:tcPr>
          <w:p w14:paraId="6C41E033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642EB42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0480E94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764282C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865E2BF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7B88D29" w14:textId="77777777" w:rsidR="008031E2" w:rsidRPr="004E7B98" w:rsidRDefault="008031E2" w:rsidP="00DC7FB7">
            <w:pPr>
              <w:rPr>
                <w:rFonts w:ascii="Candara" w:hAnsi="Candara"/>
              </w:rPr>
            </w:pPr>
          </w:p>
        </w:tc>
      </w:tr>
      <w:tr w:rsidR="008031E2" w:rsidRPr="00C52065" w14:paraId="5B1AF57D" w14:textId="77777777" w:rsidTr="00DC7FB7">
        <w:tc>
          <w:tcPr>
            <w:tcW w:w="2160" w:type="dxa"/>
          </w:tcPr>
          <w:p w14:paraId="40707645" w14:textId="77777777" w:rsidR="008031E2" w:rsidRPr="004E7B98" w:rsidRDefault="008031E2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4E7B98">
              <w:rPr>
                <w:rFonts w:ascii="Candara" w:hAnsi="Candara"/>
                <w:sz w:val="20"/>
                <w:szCs w:val="20"/>
              </w:rPr>
              <w:t>18.50</w:t>
            </w:r>
            <w:r w:rsidRPr="004E7B98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4E7B98">
              <w:rPr>
                <w:rFonts w:ascii="Candara" w:hAnsi="Candara"/>
                <w:sz w:val="20"/>
                <w:szCs w:val="20"/>
              </w:rPr>
              <w:t>– 19.35</w:t>
            </w:r>
          </w:p>
        </w:tc>
        <w:tc>
          <w:tcPr>
            <w:tcW w:w="2161" w:type="dxa"/>
          </w:tcPr>
          <w:p w14:paraId="35760B4F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C9CB22A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26BAE47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809BC66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88D7065" w14:textId="77777777" w:rsidR="008031E2" w:rsidRPr="004E7B98" w:rsidRDefault="008031E2" w:rsidP="00DC7FB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051D9648" w14:textId="669AF7CE" w:rsidR="008031E2" w:rsidRPr="004E7B98" w:rsidRDefault="008031E2" w:rsidP="00DC7FB7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4E7B98">
              <w:rPr>
                <w:rFonts w:ascii="Candara" w:hAnsi="Candara"/>
                <w:b/>
                <w:sz w:val="32"/>
                <w:szCs w:val="32"/>
              </w:rPr>
              <w:t>SM</w:t>
            </w:r>
            <w:r w:rsidR="00C92956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b/>
                <w:sz w:val="32"/>
                <w:szCs w:val="32"/>
              </w:rPr>
              <w:t>3</w:t>
            </w:r>
          </w:p>
        </w:tc>
      </w:tr>
      <w:tr w:rsidR="008031E2" w:rsidRPr="00C52065" w14:paraId="49E6F9C1" w14:textId="77777777" w:rsidTr="00DC7FB7">
        <w:tc>
          <w:tcPr>
            <w:tcW w:w="2160" w:type="dxa"/>
          </w:tcPr>
          <w:p w14:paraId="34489221" w14:textId="77777777" w:rsidR="008031E2" w:rsidRPr="00C52065" w:rsidRDefault="008031E2" w:rsidP="00DC7FB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9.4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20.25</w:t>
            </w:r>
          </w:p>
        </w:tc>
        <w:tc>
          <w:tcPr>
            <w:tcW w:w="2161" w:type="dxa"/>
          </w:tcPr>
          <w:p w14:paraId="5F1ACE08" w14:textId="77777777" w:rsidR="008031E2" w:rsidRPr="00C52065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25F0524" w14:textId="77777777" w:rsidR="008031E2" w:rsidRPr="00C52065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254EFB3" w14:textId="77777777" w:rsidR="008031E2" w:rsidRPr="00C52065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7C73A6" w14:textId="77777777" w:rsidR="008031E2" w:rsidRPr="00C52065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46DAE66" w14:textId="77777777" w:rsidR="008031E2" w:rsidRPr="00C52065" w:rsidRDefault="008031E2" w:rsidP="00DC7F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5EC86C13" w14:textId="77777777" w:rsidR="008031E2" w:rsidRPr="00C52065" w:rsidRDefault="008031E2" w:rsidP="00DC7FB7">
            <w:pPr>
              <w:rPr>
                <w:rFonts w:ascii="Candara" w:hAnsi="Candara"/>
              </w:rPr>
            </w:pPr>
          </w:p>
        </w:tc>
      </w:tr>
    </w:tbl>
    <w:p w14:paraId="22CC923D" w14:textId="77777777" w:rsidR="006951C8" w:rsidRPr="00C52065" w:rsidRDefault="006951C8" w:rsidP="009C3CB4">
      <w:pPr>
        <w:rPr>
          <w:rFonts w:ascii="Candara" w:hAnsi="Candara"/>
        </w:rPr>
      </w:pPr>
    </w:p>
    <w:p w14:paraId="1542ACB2" w14:textId="14D29BE3" w:rsidR="006951C8" w:rsidRPr="00C52065" w:rsidRDefault="006951C8" w:rsidP="009C3CB4">
      <w:pPr>
        <w:rPr>
          <w:rFonts w:ascii="Candara" w:hAnsi="Candara"/>
        </w:rPr>
      </w:pPr>
    </w:p>
    <w:p w14:paraId="111D09EC" w14:textId="390DAB19" w:rsidR="006951C8" w:rsidRPr="00C52065" w:rsidRDefault="006951C8" w:rsidP="006951C8">
      <w:pPr>
        <w:rPr>
          <w:rFonts w:ascii="Candara" w:hAnsi="Candara"/>
        </w:rPr>
      </w:pPr>
      <w:r w:rsidRPr="00C52065">
        <w:rPr>
          <w:rFonts w:ascii="Candara" w:hAnsi="Candara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6951C8" w:rsidRPr="00C52065" w14:paraId="186F8D89" w14:textId="77777777" w:rsidTr="00F43071">
        <w:tc>
          <w:tcPr>
            <w:tcW w:w="2160" w:type="dxa"/>
          </w:tcPr>
          <w:p w14:paraId="22126426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161" w:type="dxa"/>
          </w:tcPr>
          <w:p w14:paraId="3698CF3C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onedjeljak</w:t>
            </w:r>
          </w:p>
        </w:tc>
        <w:tc>
          <w:tcPr>
            <w:tcW w:w="2161" w:type="dxa"/>
          </w:tcPr>
          <w:p w14:paraId="1F530AF0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Utorak</w:t>
            </w:r>
          </w:p>
        </w:tc>
        <w:tc>
          <w:tcPr>
            <w:tcW w:w="2161" w:type="dxa"/>
          </w:tcPr>
          <w:p w14:paraId="4FD7605E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rijeda</w:t>
            </w:r>
          </w:p>
        </w:tc>
        <w:tc>
          <w:tcPr>
            <w:tcW w:w="2161" w:type="dxa"/>
          </w:tcPr>
          <w:p w14:paraId="1498E56C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Četvrtak</w:t>
            </w:r>
          </w:p>
        </w:tc>
        <w:tc>
          <w:tcPr>
            <w:tcW w:w="2161" w:type="dxa"/>
          </w:tcPr>
          <w:p w14:paraId="48A60998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etak</w:t>
            </w:r>
          </w:p>
        </w:tc>
        <w:tc>
          <w:tcPr>
            <w:tcW w:w="2161" w:type="dxa"/>
          </w:tcPr>
          <w:p w14:paraId="24CAF040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ubota</w:t>
            </w:r>
          </w:p>
        </w:tc>
      </w:tr>
      <w:tr w:rsidR="007577CB" w:rsidRPr="00C52065" w14:paraId="10AD8900" w14:textId="77777777" w:rsidTr="003C1420">
        <w:tc>
          <w:tcPr>
            <w:tcW w:w="2160" w:type="dxa"/>
          </w:tcPr>
          <w:p w14:paraId="0A9582C9" w14:textId="77777777" w:rsidR="007577CB" w:rsidRPr="00C52065" w:rsidRDefault="007577CB" w:rsidP="00F43071">
            <w:pPr>
              <w:pStyle w:val="TableParagraph"/>
              <w:spacing w:before="115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0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8.45</w:t>
            </w:r>
          </w:p>
        </w:tc>
        <w:tc>
          <w:tcPr>
            <w:tcW w:w="2161" w:type="dxa"/>
          </w:tcPr>
          <w:p w14:paraId="11AB802C" w14:textId="60B47267" w:rsidR="007577CB" w:rsidRPr="006615DC" w:rsidRDefault="007577CB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  <w:lang w:val="it-IT"/>
              </w:rPr>
            </w:pPr>
          </w:p>
        </w:tc>
        <w:tc>
          <w:tcPr>
            <w:tcW w:w="2161" w:type="dxa"/>
            <w:shd w:val="clear" w:color="auto" w:fill="auto"/>
          </w:tcPr>
          <w:p w14:paraId="19270556" w14:textId="77777777" w:rsidR="007577CB" w:rsidRPr="00094B25" w:rsidRDefault="007577CB" w:rsidP="006C3D1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  <w:p w14:paraId="0904676C" w14:textId="77777777" w:rsidR="007577CB" w:rsidRPr="00094B25" w:rsidRDefault="007577CB" w:rsidP="006C3D1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  <w:p w14:paraId="09005009" w14:textId="77777777" w:rsidR="007577CB" w:rsidRPr="00094B25" w:rsidRDefault="007577CB" w:rsidP="006C3D1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  <w:p w14:paraId="7B60C4B7" w14:textId="7BF49337" w:rsidR="007577CB" w:rsidRPr="00094B25" w:rsidRDefault="007577CB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shd w:val="clear" w:color="auto" w:fill="FFFFFF" w:themeFill="background1"/>
          </w:tcPr>
          <w:p w14:paraId="05C19ADC" w14:textId="77777777" w:rsidR="007577CB" w:rsidRDefault="007577CB" w:rsidP="00F373CD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proofErr w:type="spellStart"/>
            <w:r w:rsidRPr="00126A58">
              <w:rPr>
                <w:rFonts w:ascii="Candara" w:hAnsi="Candara"/>
                <w:b/>
                <w:color w:val="FF0000"/>
                <w:sz w:val="20"/>
                <w:szCs w:val="20"/>
              </w:rPr>
              <w:t>Guiterrrez</w:t>
            </w:r>
            <w:proofErr w:type="spellEnd"/>
            <w:r w:rsidRPr="00126A58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26A58">
              <w:rPr>
                <w:rFonts w:ascii="Candara" w:hAnsi="Candara"/>
                <w:b/>
                <w:color w:val="FF0000"/>
                <w:sz w:val="20"/>
                <w:szCs w:val="20"/>
              </w:rPr>
              <w:t>Barragan</w:t>
            </w:r>
            <w:proofErr w:type="spellEnd"/>
          </w:p>
          <w:p w14:paraId="6F5E8E8F" w14:textId="77777777" w:rsidR="007577CB" w:rsidRPr="00126A58" w:rsidRDefault="007577CB" w:rsidP="00F373CD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126A58">
              <w:rPr>
                <w:rFonts w:ascii="Candara" w:hAnsi="Candara"/>
                <w:color w:val="FF0000"/>
                <w:sz w:val="20"/>
                <w:szCs w:val="20"/>
              </w:rPr>
              <w:t>Didattica</w:t>
            </w:r>
            <w:proofErr w:type="spellEnd"/>
            <w:r w:rsidRPr="00126A58">
              <w:rPr>
                <w:rFonts w:ascii="Candara" w:hAnsi="Candara"/>
                <w:color w:val="FF0000"/>
                <w:sz w:val="20"/>
                <w:szCs w:val="20"/>
              </w:rPr>
              <w:t xml:space="preserve"> della </w:t>
            </w:r>
            <w:proofErr w:type="spellStart"/>
            <w:r w:rsidRPr="00126A58">
              <w:rPr>
                <w:rFonts w:ascii="Candara" w:hAnsi="Candara"/>
                <w:color w:val="FF0000"/>
                <w:sz w:val="20"/>
                <w:szCs w:val="20"/>
              </w:rPr>
              <w:t>matematica</w:t>
            </w:r>
            <w:proofErr w:type="spellEnd"/>
            <w:r w:rsidRPr="00126A58">
              <w:rPr>
                <w:rFonts w:ascii="Candara" w:hAnsi="Candara"/>
                <w:color w:val="FF0000"/>
                <w:sz w:val="20"/>
                <w:szCs w:val="20"/>
              </w:rPr>
              <w:t xml:space="preserve"> III</w:t>
            </w:r>
          </w:p>
          <w:p w14:paraId="198FFD56" w14:textId="77777777" w:rsidR="007577CB" w:rsidRPr="00126A58" w:rsidRDefault="007577CB" w:rsidP="00F373CD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FF0000"/>
                <w:sz w:val="20"/>
                <w:szCs w:val="20"/>
              </w:rPr>
              <w:t>FOOZ 394</w:t>
            </w:r>
          </w:p>
          <w:p w14:paraId="316B2CD4" w14:textId="43F6899C" w:rsidR="007577CB" w:rsidRPr="00094B25" w:rsidRDefault="007577CB" w:rsidP="00F373CD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126A58">
              <w:rPr>
                <w:rFonts w:ascii="Candara" w:hAnsi="Candara"/>
                <w:color w:val="FF0000"/>
                <w:sz w:val="20"/>
                <w:szCs w:val="20"/>
              </w:rPr>
              <w:t xml:space="preserve">(da </w:t>
            </w:r>
            <w:proofErr w:type="spellStart"/>
            <w:r w:rsidRPr="00126A58">
              <w:rPr>
                <w:rFonts w:ascii="Candara" w:hAnsi="Candara"/>
                <w:color w:val="FF0000"/>
                <w:sz w:val="20"/>
                <w:szCs w:val="20"/>
              </w:rPr>
              <w:t>concordare</w:t>
            </w:r>
            <w:proofErr w:type="spellEnd"/>
            <w:r w:rsidRPr="00126A58">
              <w:rPr>
                <w:rFonts w:ascii="Candara" w:hAnsi="Candar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14:paraId="59C99A35" w14:textId="380A78D1" w:rsidR="007577CB" w:rsidRPr="00094B25" w:rsidRDefault="007577CB" w:rsidP="009D7A84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shd w:val="clear" w:color="auto" w:fill="BFBFBF" w:themeFill="background1" w:themeFillShade="BF"/>
          </w:tcPr>
          <w:p w14:paraId="025A1ADE" w14:textId="04C9CAD0" w:rsidR="007577CB" w:rsidRPr="00094B25" w:rsidRDefault="007577CB" w:rsidP="00CD0489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TIROCINIO </w:t>
            </w:r>
            <w:bookmarkStart w:id="2" w:name="_GoBack"/>
            <w:bookmarkEnd w:id="2"/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PROFESSIONALE</w:t>
            </w:r>
          </w:p>
        </w:tc>
        <w:tc>
          <w:tcPr>
            <w:tcW w:w="2161" w:type="dxa"/>
          </w:tcPr>
          <w:p w14:paraId="55C56481" w14:textId="35574B64" w:rsidR="007577CB" w:rsidRPr="00311A6F" w:rsidRDefault="007577CB" w:rsidP="00311A6F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</w:p>
        </w:tc>
      </w:tr>
      <w:tr w:rsidR="007577CB" w:rsidRPr="00C52065" w14:paraId="104D9E0A" w14:textId="77777777" w:rsidTr="003C1420">
        <w:tc>
          <w:tcPr>
            <w:tcW w:w="2160" w:type="dxa"/>
          </w:tcPr>
          <w:p w14:paraId="6C6D9133" w14:textId="77777777" w:rsidR="007577CB" w:rsidRPr="00C52065" w:rsidRDefault="007577CB" w:rsidP="00643229">
            <w:pPr>
              <w:pStyle w:val="TableParagraph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5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9.35</w:t>
            </w:r>
          </w:p>
        </w:tc>
        <w:tc>
          <w:tcPr>
            <w:tcW w:w="2161" w:type="dxa"/>
          </w:tcPr>
          <w:p w14:paraId="42684751" w14:textId="77777777" w:rsidR="007577CB" w:rsidRPr="00094B25" w:rsidRDefault="007577CB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3584B695" w14:textId="02C0D230" w:rsidR="007577CB" w:rsidRPr="00094B25" w:rsidRDefault="007577CB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</w:tcPr>
          <w:p w14:paraId="3F5D48E5" w14:textId="77777777" w:rsidR="007577CB" w:rsidRPr="00094B25" w:rsidRDefault="007577CB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78C26011" w14:textId="211C942A" w:rsidR="007577CB" w:rsidRPr="00094B25" w:rsidRDefault="007577CB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53EC5513" w14:textId="66D3B172" w:rsidR="007577CB" w:rsidRPr="00094B25" w:rsidRDefault="007577CB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C889F22" w14:textId="77777777" w:rsidR="007577CB" w:rsidRPr="00C52065" w:rsidRDefault="007577CB" w:rsidP="00643229">
            <w:pPr>
              <w:rPr>
                <w:rFonts w:ascii="Candara" w:hAnsi="Candara"/>
              </w:rPr>
            </w:pPr>
          </w:p>
        </w:tc>
      </w:tr>
      <w:tr w:rsidR="007577CB" w:rsidRPr="00C52065" w14:paraId="44B2B0B6" w14:textId="77777777" w:rsidTr="003C1420">
        <w:tc>
          <w:tcPr>
            <w:tcW w:w="2160" w:type="dxa"/>
          </w:tcPr>
          <w:p w14:paraId="0CB4B270" w14:textId="77777777" w:rsidR="007577CB" w:rsidRPr="00C52065" w:rsidRDefault="007577CB" w:rsidP="00643229">
            <w:pPr>
              <w:pStyle w:val="TableParagraph"/>
              <w:spacing w:before="115"/>
              <w:ind w:right="36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9.4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10.25</w:t>
            </w:r>
          </w:p>
        </w:tc>
        <w:tc>
          <w:tcPr>
            <w:tcW w:w="2161" w:type="dxa"/>
          </w:tcPr>
          <w:p w14:paraId="0B2E2D23" w14:textId="4E2C29F7" w:rsidR="007577CB" w:rsidRPr="00994C3D" w:rsidRDefault="007577CB" w:rsidP="00994C3D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05863EE8" w14:textId="77777777" w:rsidR="007577CB" w:rsidRPr="00094B25" w:rsidRDefault="007577CB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</w:tcPr>
          <w:p w14:paraId="0A27FDB0" w14:textId="77777777" w:rsidR="007577CB" w:rsidRPr="00094B25" w:rsidRDefault="007577CB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3B3BED47" w14:textId="122055B8" w:rsidR="007577CB" w:rsidRPr="00094B25" w:rsidRDefault="007577CB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050A9A4F" w14:textId="172D4523" w:rsidR="007577CB" w:rsidRPr="00094B25" w:rsidRDefault="007577CB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2CE7031" w14:textId="77777777" w:rsidR="007577CB" w:rsidRPr="00C52065" w:rsidRDefault="007577CB" w:rsidP="00643229">
            <w:pPr>
              <w:rPr>
                <w:rFonts w:ascii="Candara" w:hAnsi="Candara"/>
              </w:rPr>
            </w:pPr>
          </w:p>
        </w:tc>
      </w:tr>
      <w:tr w:rsidR="007577CB" w:rsidRPr="00C52065" w14:paraId="616CE5E7" w14:textId="77777777" w:rsidTr="003C1420">
        <w:tc>
          <w:tcPr>
            <w:tcW w:w="2160" w:type="dxa"/>
          </w:tcPr>
          <w:p w14:paraId="163216B4" w14:textId="77777777" w:rsidR="007577CB" w:rsidRPr="00C52065" w:rsidRDefault="007577CB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0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– </w:t>
            </w:r>
            <w:r w:rsidRPr="00C52065">
              <w:rPr>
                <w:rFonts w:ascii="Candara" w:hAnsi="Candara"/>
                <w:sz w:val="20"/>
                <w:szCs w:val="20"/>
              </w:rPr>
              <w:t>11.15</w:t>
            </w:r>
          </w:p>
        </w:tc>
        <w:tc>
          <w:tcPr>
            <w:tcW w:w="2161" w:type="dxa"/>
            <w:vMerge w:val="restart"/>
          </w:tcPr>
          <w:p w14:paraId="6A5CD431" w14:textId="77777777" w:rsidR="007577CB" w:rsidRPr="00F373CD" w:rsidRDefault="007577CB" w:rsidP="00583793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F373CD">
              <w:rPr>
                <w:rFonts w:ascii="Candara" w:hAnsi="Candara"/>
                <w:b/>
                <w:color w:val="FF0000"/>
                <w:sz w:val="20"/>
                <w:szCs w:val="20"/>
              </w:rPr>
              <w:t>Gugić</w:t>
            </w:r>
          </w:p>
          <w:p w14:paraId="4E0FFCFC" w14:textId="7976196F" w:rsidR="007577CB" w:rsidRPr="00F373CD" w:rsidRDefault="007577CB" w:rsidP="00583793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>Didattica</w:t>
            </w:r>
            <w:proofErr w:type="spellEnd"/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 xml:space="preserve"> della </w:t>
            </w:r>
            <w:proofErr w:type="spellStart"/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>lingua</w:t>
            </w:r>
            <w:proofErr w:type="spellEnd"/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>inglese</w:t>
            </w:r>
            <w:proofErr w:type="spellEnd"/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 xml:space="preserve"> II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ndara" w:hAnsi="Candara"/>
                <w:color w:val="FF0000"/>
                <w:sz w:val="20"/>
                <w:szCs w:val="20"/>
              </w:rPr>
              <w:t>modulo</w:t>
            </w:r>
            <w:proofErr w:type="spellEnd"/>
            <w:r>
              <w:rPr>
                <w:rFonts w:ascii="Candara" w:hAnsi="Candara"/>
                <w:color w:val="FF0000"/>
                <w:sz w:val="20"/>
                <w:szCs w:val="20"/>
              </w:rPr>
              <w:t>)</w:t>
            </w:r>
          </w:p>
          <w:p w14:paraId="1DCECE2E" w14:textId="0F2037EA" w:rsidR="007577CB" w:rsidRPr="00583793" w:rsidRDefault="007577CB" w:rsidP="00583793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F373CD">
              <w:rPr>
                <w:rFonts w:ascii="Candara" w:hAnsi="Candara"/>
                <w:b/>
                <w:color w:val="FF0000"/>
                <w:sz w:val="20"/>
                <w:szCs w:val="20"/>
              </w:rPr>
              <w:t>FOOZ 365</w:t>
            </w:r>
          </w:p>
        </w:tc>
        <w:tc>
          <w:tcPr>
            <w:tcW w:w="2161" w:type="dxa"/>
            <w:shd w:val="clear" w:color="auto" w:fill="auto"/>
          </w:tcPr>
          <w:p w14:paraId="21C872AF" w14:textId="2772E0B9" w:rsidR="007577CB" w:rsidRPr="00742863" w:rsidRDefault="007577CB" w:rsidP="0074286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</w:tcPr>
          <w:p w14:paraId="21E4715A" w14:textId="608C69BE" w:rsidR="007577CB" w:rsidRPr="00094B25" w:rsidRDefault="007577CB" w:rsidP="00126A58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53DD5200" w14:textId="5988028F" w:rsidR="007577CB" w:rsidRPr="00094B25" w:rsidRDefault="007577CB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6C9FAEB4" w14:textId="482D0C14" w:rsidR="007577CB" w:rsidRPr="00DB3681" w:rsidRDefault="007577CB" w:rsidP="00DB368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43936E98" w14:textId="77777777" w:rsidR="007577CB" w:rsidRPr="00742863" w:rsidRDefault="007577CB" w:rsidP="00C76B36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proofErr w:type="spellStart"/>
            <w:r w:rsidRPr="00742863">
              <w:rPr>
                <w:rFonts w:ascii="Candara" w:hAnsi="Candara"/>
                <w:b/>
                <w:color w:val="FF0000"/>
                <w:sz w:val="20"/>
                <w:szCs w:val="20"/>
              </w:rPr>
              <w:t>D'Angelo</w:t>
            </w:r>
            <w:proofErr w:type="spellEnd"/>
          </w:p>
          <w:p w14:paraId="0A06A48C" w14:textId="77777777" w:rsidR="007577CB" w:rsidRPr="00742863" w:rsidRDefault="007577CB" w:rsidP="00C76B36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>Didattica</w:t>
            </w:r>
            <w:proofErr w:type="spellEnd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 xml:space="preserve"> della </w:t>
            </w:r>
            <w:proofErr w:type="spellStart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>cinesiologia</w:t>
            </w:r>
            <w:proofErr w:type="spellEnd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 xml:space="preserve"> II</w:t>
            </w:r>
          </w:p>
          <w:p w14:paraId="44FE0E06" w14:textId="1B3AAEF9" w:rsidR="007577CB" w:rsidRPr="00C52065" w:rsidRDefault="007577CB" w:rsidP="00C76B3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7577CB" w:rsidRPr="00C52065" w14:paraId="274E344D" w14:textId="77777777" w:rsidTr="003C1420">
        <w:tc>
          <w:tcPr>
            <w:tcW w:w="2160" w:type="dxa"/>
          </w:tcPr>
          <w:p w14:paraId="29BCB413" w14:textId="77777777" w:rsidR="007577CB" w:rsidRPr="00C52065" w:rsidRDefault="007577CB" w:rsidP="00F43071">
            <w:pPr>
              <w:pStyle w:val="TableParagraph"/>
              <w:spacing w:before="108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1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05</w:t>
            </w:r>
          </w:p>
        </w:tc>
        <w:tc>
          <w:tcPr>
            <w:tcW w:w="2161" w:type="dxa"/>
            <w:vMerge/>
          </w:tcPr>
          <w:p w14:paraId="2C9D6602" w14:textId="73D4F277" w:rsidR="007577CB" w:rsidRPr="00094B25" w:rsidRDefault="007577CB" w:rsidP="0078113D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2D5F2BCD" w14:textId="77777777" w:rsidR="007577CB" w:rsidRPr="00094B25" w:rsidRDefault="007577C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shd w:val="clear" w:color="auto" w:fill="FFFFFF" w:themeFill="background1"/>
          </w:tcPr>
          <w:p w14:paraId="727C219E" w14:textId="77777777" w:rsidR="007577CB" w:rsidRPr="008379BF" w:rsidRDefault="007577CB" w:rsidP="006C3D14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8379BF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Jajić </w:t>
            </w:r>
            <w:proofErr w:type="spellStart"/>
            <w:r w:rsidRPr="008379BF">
              <w:rPr>
                <w:rFonts w:ascii="Candara" w:hAnsi="Candara"/>
                <w:b/>
                <w:color w:val="FF0000"/>
                <w:sz w:val="20"/>
                <w:szCs w:val="20"/>
              </w:rPr>
              <w:t>Novogradec</w:t>
            </w:r>
            <w:proofErr w:type="spellEnd"/>
          </w:p>
          <w:p w14:paraId="32B494E0" w14:textId="28312036" w:rsidR="007577CB" w:rsidRPr="00D1130C" w:rsidRDefault="007577CB" w:rsidP="006C3D14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>Didattica</w:t>
            </w:r>
            <w:proofErr w:type="spellEnd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 xml:space="preserve"> della </w:t>
            </w:r>
            <w:proofErr w:type="spellStart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>lingua</w:t>
            </w:r>
            <w:proofErr w:type="spellEnd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>inglese</w:t>
            </w:r>
            <w:proofErr w:type="spellEnd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 xml:space="preserve"> II</w:t>
            </w:r>
          </w:p>
          <w:p w14:paraId="7FAD7102" w14:textId="28B8B009" w:rsidR="007577CB" w:rsidRPr="00D1130C" w:rsidRDefault="007577CB" w:rsidP="00D1130C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>(</w:t>
            </w:r>
            <w:proofErr w:type="spellStart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>ogni</w:t>
            </w:r>
            <w:proofErr w:type="spellEnd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>seconda</w:t>
            </w:r>
            <w:proofErr w:type="spellEnd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>settimana</w:t>
            </w:r>
            <w:proofErr w:type="spellEnd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 xml:space="preserve"> a </w:t>
            </w:r>
            <w:proofErr w:type="spellStart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>partire</w:t>
            </w:r>
            <w:proofErr w:type="spellEnd"/>
            <w:r w:rsidRPr="00D1130C">
              <w:rPr>
                <w:rFonts w:ascii="Candara" w:hAnsi="Candara"/>
                <w:color w:val="FF0000"/>
                <w:sz w:val="20"/>
                <w:szCs w:val="20"/>
              </w:rPr>
              <w:t xml:space="preserve"> da 8/10)</w:t>
            </w:r>
          </w:p>
          <w:p w14:paraId="37201F7B" w14:textId="2F8F08B4" w:rsidR="007577CB" w:rsidRPr="008379BF" w:rsidRDefault="007577CB" w:rsidP="00D1130C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8379BF">
              <w:rPr>
                <w:rFonts w:ascii="Candara" w:hAnsi="Candara"/>
                <w:b/>
                <w:color w:val="FF0000"/>
                <w:sz w:val="20"/>
                <w:szCs w:val="20"/>
              </w:rPr>
              <w:t>FOOZ 385</w:t>
            </w:r>
          </w:p>
        </w:tc>
        <w:tc>
          <w:tcPr>
            <w:tcW w:w="2161" w:type="dxa"/>
            <w:vMerge w:val="restart"/>
            <w:shd w:val="clear" w:color="auto" w:fill="auto"/>
          </w:tcPr>
          <w:p w14:paraId="0B9BD144" w14:textId="77777777" w:rsidR="007577CB" w:rsidRPr="00126A58" w:rsidRDefault="007577CB" w:rsidP="007577CB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  <w:lang w:val="it-IT"/>
              </w:rPr>
            </w:pPr>
            <w:proofErr w:type="spellStart"/>
            <w:r w:rsidRPr="00126A58">
              <w:rPr>
                <w:rFonts w:ascii="Candara" w:hAnsi="Candara"/>
                <w:b/>
                <w:color w:val="FF0000"/>
                <w:sz w:val="20"/>
                <w:szCs w:val="20"/>
                <w:lang w:val="it-IT"/>
              </w:rPr>
              <w:t>Diković</w:t>
            </w:r>
            <w:proofErr w:type="spellEnd"/>
          </w:p>
          <w:p w14:paraId="73B7E029" w14:textId="77777777" w:rsidR="007577CB" w:rsidRPr="00126A58" w:rsidRDefault="007577CB" w:rsidP="007577CB">
            <w:pPr>
              <w:jc w:val="center"/>
              <w:rPr>
                <w:rFonts w:ascii="Candara" w:hAnsi="Candara"/>
                <w:color w:val="FF0000"/>
                <w:sz w:val="20"/>
                <w:szCs w:val="20"/>
                <w:lang w:val="it-IT"/>
              </w:rPr>
            </w:pPr>
            <w:r w:rsidRPr="00126A58">
              <w:rPr>
                <w:rFonts w:ascii="Candara" w:hAnsi="Candara"/>
                <w:color w:val="FF0000"/>
                <w:sz w:val="20"/>
                <w:szCs w:val="20"/>
                <w:lang w:val="it-IT"/>
              </w:rPr>
              <w:t>Didattica della natura e società II</w:t>
            </w:r>
          </w:p>
          <w:p w14:paraId="66647A83" w14:textId="25878CB5" w:rsidR="007577CB" w:rsidRPr="00094B25" w:rsidRDefault="007577CB" w:rsidP="007577CB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126A58">
              <w:rPr>
                <w:rFonts w:ascii="Candara" w:hAnsi="Candara"/>
                <w:b/>
                <w:color w:val="FF0000"/>
                <w:sz w:val="20"/>
                <w:szCs w:val="20"/>
                <w:lang w:val="it-IT"/>
              </w:rPr>
              <w:t>scuola/FOOZ 3</w:t>
            </w:r>
            <w:r>
              <w:rPr>
                <w:rFonts w:ascii="Candara" w:hAnsi="Candara"/>
                <w:b/>
                <w:color w:val="FF0000"/>
                <w:sz w:val="20"/>
                <w:szCs w:val="20"/>
                <w:lang w:val="it-IT"/>
              </w:rPr>
              <w:t>86</w:t>
            </w: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3DEB8731" w14:textId="421046CB" w:rsidR="007577CB" w:rsidRPr="00094B25" w:rsidRDefault="007577CB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0FAE2856" w14:textId="77777777" w:rsidR="007577CB" w:rsidRPr="00C52065" w:rsidRDefault="007577CB" w:rsidP="00F43071">
            <w:pPr>
              <w:rPr>
                <w:rFonts w:ascii="Candara" w:hAnsi="Candara"/>
              </w:rPr>
            </w:pPr>
          </w:p>
        </w:tc>
      </w:tr>
      <w:tr w:rsidR="007577CB" w:rsidRPr="00C52065" w14:paraId="248ECECE" w14:textId="77777777" w:rsidTr="00311A6F">
        <w:trPr>
          <w:trHeight w:val="1081"/>
        </w:trPr>
        <w:tc>
          <w:tcPr>
            <w:tcW w:w="2160" w:type="dxa"/>
          </w:tcPr>
          <w:p w14:paraId="7E392544" w14:textId="77777777" w:rsidR="007577CB" w:rsidRPr="00C52065" w:rsidRDefault="007577CB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2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55</w:t>
            </w:r>
          </w:p>
        </w:tc>
        <w:tc>
          <w:tcPr>
            <w:tcW w:w="2161" w:type="dxa"/>
            <w:vMerge w:val="restart"/>
          </w:tcPr>
          <w:p w14:paraId="1ACE2FC1" w14:textId="77777777" w:rsidR="007577CB" w:rsidRPr="00742863" w:rsidRDefault="007577CB" w:rsidP="00742863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742863">
              <w:rPr>
                <w:rFonts w:ascii="Candara" w:hAnsi="Candara"/>
                <w:b/>
                <w:color w:val="FF0000"/>
                <w:sz w:val="20"/>
                <w:szCs w:val="20"/>
              </w:rPr>
              <w:t>Gugić</w:t>
            </w:r>
          </w:p>
          <w:p w14:paraId="730ACC36" w14:textId="683609EE" w:rsidR="007577CB" w:rsidRPr="00742863" w:rsidRDefault="007577CB" w:rsidP="00742863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>Lettura</w:t>
            </w:r>
            <w:proofErr w:type="spellEnd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 xml:space="preserve"> di </w:t>
            </w:r>
            <w:proofErr w:type="spellStart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>testi</w:t>
            </w:r>
            <w:proofErr w:type="spellEnd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>professionali</w:t>
            </w:r>
            <w:proofErr w:type="spellEnd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>in</w:t>
            </w:r>
            <w:proofErr w:type="spellEnd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>lingua</w:t>
            </w:r>
            <w:proofErr w:type="spellEnd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>inglese</w:t>
            </w:r>
            <w:proofErr w:type="spellEnd"/>
          </w:p>
          <w:p w14:paraId="0049304D" w14:textId="7C27DD9A" w:rsidR="007577CB" w:rsidRPr="00742863" w:rsidRDefault="007577CB" w:rsidP="00742863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>(</w:t>
            </w:r>
            <w:proofErr w:type="spellStart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>modulo</w:t>
            </w:r>
            <w:proofErr w:type="spellEnd"/>
            <w:r w:rsidRPr="00742863">
              <w:rPr>
                <w:rFonts w:ascii="Candara" w:hAnsi="Candara"/>
                <w:color w:val="FF0000"/>
                <w:sz w:val="20"/>
                <w:szCs w:val="20"/>
              </w:rPr>
              <w:t xml:space="preserve">) </w:t>
            </w:r>
          </w:p>
          <w:p w14:paraId="7157A3DA" w14:textId="12CEB70B" w:rsidR="007577CB" w:rsidRPr="00094B25" w:rsidRDefault="007577CB" w:rsidP="00742863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742863">
              <w:rPr>
                <w:rFonts w:ascii="Candara" w:hAnsi="Candara"/>
                <w:b/>
                <w:color w:val="FF0000"/>
                <w:sz w:val="20"/>
                <w:szCs w:val="20"/>
              </w:rPr>
              <w:t>FOOZ 385</w:t>
            </w:r>
          </w:p>
        </w:tc>
        <w:tc>
          <w:tcPr>
            <w:tcW w:w="2161" w:type="dxa"/>
            <w:shd w:val="clear" w:color="auto" w:fill="auto"/>
          </w:tcPr>
          <w:p w14:paraId="19A2142B" w14:textId="28A66377" w:rsidR="007577CB" w:rsidRPr="00094B25" w:rsidRDefault="007577CB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FFFFFF" w:themeFill="background1"/>
          </w:tcPr>
          <w:p w14:paraId="79EC6ECA" w14:textId="6E7617D3" w:rsidR="007577CB" w:rsidRPr="00094B25" w:rsidRDefault="007577CB" w:rsidP="008E3AA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7E632BEC" w14:textId="0381CB3E" w:rsidR="007577CB" w:rsidRPr="00094B25" w:rsidRDefault="007577CB" w:rsidP="0078113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D98F658" w14:textId="255EC385" w:rsidR="007577CB" w:rsidRPr="00094B25" w:rsidRDefault="007577CB" w:rsidP="000706D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F43071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</w:tcPr>
          <w:p w14:paraId="302F6051" w14:textId="77777777" w:rsidR="007577CB" w:rsidRPr="00C52065" w:rsidRDefault="007577CB" w:rsidP="00F43071">
            <w:pPr>
              <w:rPr>
                <w:rFonts w:ascii="Candara" w:hAnsi="Candara"/>
              </w:rPr>
            </w:pPr>
          </w:p>
        </w:tc>
      </w:tr>
      <w:tr w:rsidR="00742863" w:rsidRPr="00C52065" w14:paraId="41300D36" w14:textId="77777777" w:rsidTr="00F373CD">
        <w:tc>
          <w:tcPr>
            <w:tcW w:w="2160" w:type="dxa"/>
          </w:tcPr>
          <w:p w14:paraId="15A08456" w14:textId="77777777" w:rsidR="00742863" w:rsidRPr="00C52065" w:rsidRDefault="00742863" w:rsidP="00F43071">
            <w:pPr>
              <w:pStyle w:val="TableParagraph"/>
              <w:spacing w:before="110"/>
              <w:ind w:right="345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3.00 –13.45</w:t>
            </w:r>
          </w:p>
        </w:tc>
        <w:tc>
          <w:tcPr>
            <w:tcW w:w="2161" w:type="dxa"/>
            <w:vMerge/>
          </w:tcPr>
          <w:p w14:paraId="4A01A65E" w14:textId="7196A044" w:rsidR="00742863" w:rsidRPr="00094B25" w:rsidRDefault="00742863" w:rsidP="00B241A6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C5836CB" w14:textId="77777777" w:rsidR="00742863" w:rsidRPr="00094B25" w:rsidRDefault="00742863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F3AF100" w14:textId="7AEDEFB9" w:rsidR="00742863" w:rsidRPr="00094B25" w:rsidRDefault="00742863" w:rsidP="00B3369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33C4C04" w14:textId="41DE9215" w:rsidR="00742863" w:rsidRPr="00094B25" w:rsidRDefault="00742863" w:rsidP="009D7A84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B3D0614" w14:textId="66E99C2B" w:rsidR="00742863" w:rsidRPr="00094B25" w:rsidRDefault="00742863" w:rsidP="000C7778">
            <w:pPr>
              <w:jc w:val="center"/>
              <w:rPr>
                <w:rFonts w:ascii="Candara" w:hAnsi="Candara"/>
                <w:b/>
                <w:color w:val="00B050"/>
                <w:sz w:val="16"/>
                <w:szCs w:val="16"/>
              </w:rPr>
            </w:pPr>
          </w:p>
        </w:tc>
        <w:tc>
          <w:tcPr>
            <w:tcW w:w="2161" w:type="dxa"/>
          </w:tcPr>
          <w:p w14:paraId="5F1EF1D3" w14:textId="5B4C8F04" w:rsidR="00742863" w:rsidRPr="00C52065" w:rsidRDefault="00742863" w:rsidP="0075313F">
            <w:pPr>
              <w:jc w:val="center"/>
              <w:rPr>
                <w:rFonts w:ascii="Candara" w:hAnsi="Candara"/>
              </w:rPr>
            </w:pPr>
          </w:p>
        </w:tc>
      </w:tr>
      <w:tr w:rsidR="00F373CD" w:rsidRPr="00C52065" w14:paraId="5C2D182A" w14:textId="77777777" w:rsidTr="00F43071">
        <w:tc>
          <w:tcPr>
            <w:tcW w:w="2160" w:type="dxa"/>
          </w:tcPr>
          <w:p w14:paraId="6B77971F" w14:textId="77777777" w:rsidR="00F373CD" w:rsidRPr="00C52065" w:rsidRDefault="00F373CD" w:rsidP="00F43071">
            <w:pPr>
              <w:pStyle w:val="TableParagraph"/>
              <w:spacing w:before="115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3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4.35</w:t>
            </w:r>
          </w:p>
        </w:tc>
        <w:tc>
          <w:tcPr>
            <w:tcW w:w="2161" w:type="dxa"/>
          </w:tcPr>
          <w:p w14:paraId="65ED7D8A" w14:textId="799E38FF" w:rsidR="00F373CD" w:rsidRPr="00094B25" w:rsidRDefault="00F373CD" w:rsidP="000C7778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4352393" w14:textId="157FF180" w:rsidR="00F373CD" w:rsidRPr="00F373CD" w:rsidRDefault="00F373CD" w:rsidP="003F56B4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457A3794" w14:textId="77777777" w:rsidR="00F373CD" w:rsidRPr="00126A58" w:rsidRDefault="00F373CD" w:rsidP="00126A58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  <w:lang w:val="it-IT"/>
              </w:rPr>
            </w:pPr>
            <w:proofErr w:type="spellStart"/>
            <w:r w:rsidRPr="00126A58">
              <w:rPr>
                <w:rFonts w:ascii="Candara" w:hAnsi="Candara"/>
                <w:b/>
                <w:color w:val="FF0000"/>
                <w:sz w:val="20"/>
                <w:szCs w:val="20"/>
                <w:lang w:val="it-IT"/>
              </w:rPr>
              <w:t>Diković</w:t>
            </w:r>
            <w:proofErr w:type="spellEnd"/>
          </w:p>
          <w:p w14:paraId="7CB31196" w14:textId="77777777" w:rsidR="00F373CD" w:rsidRPr="00126A58" w:rsidRDefault="00F373CD" w:rsidP="00126A58">
            <w:pPr>
              <w:jc w:val="center"/>
              <w:rPr>
                <w:rFonts w:ascii="Candara" w:hAnsi="Candara"/>
                <w:color w:val="FF0000"/>
                <w:sz w:val="20"/>
                <w:szCs w:val="20"/>
                <w:lang w:val="it-IT"/>
              </w:rPr>
            </w:pPr>
            <w:r w:rsidRPr="00126A58">
              <w:rPr>
                <w:rFonts w:ascii="Candara" w:hAnsi="Candara"/>
                <w:color w:val="FF0000"/>
                <w:sz w:val="20"/>
                <w:szCs w:val="20"/>
                <w:lang w:val="it-IT"/>
              </w:rPr>
              <w:t>Didattica della natura e società II</w:t>
            </w:r>
          </w:p>
          <w:p w14:paraId="0B2631D4" w14:textId="1D8B3E9F" w:rsidR="003C1420" w:rsidRPr="00811E6C" w:rsidRDefault="00F373CD" w:rsidP="003C1420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126A58">
              <w:rPr>
                <w:rFonts w:ascii="Candara" w:hAnsi="Candara"/>
                <w:b/>
                <w:color w:val="FF0000"/>
                <w:sz w:val="20"/>
                <w:szCs w:val="20"/>
                <w:lang w:val="it-IT"/>
              </w:rPr>
              <w:t>scuola/FOOZ 363</w:t>
            </w:r>
            <w:r w:rsidR="008B1ED4">
              <w:rPr>
                <w:rFonts w:ascii="Candara" w:hAnsi="Candara"/>
                <w:b/>
                <w:color w:val="FF0000"/>
                <w:sz w:val="20"/>
                <w:szCs w:val="20"/>
                <w:lang w:val="it-IT"/>
              </w:rPr>
              <w:t xml:space="preserve"> </w:t>
            </w:r>
          </w:p>
          <w:p w14:paraId="55A27E04" w14:textId="002B1A6D" w:rsidR="008B1ED4" w:rsidRPr="00811E6C" w:rsidRDefault="008B1ED4" w:rsidP="008B1ED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5C94175" w14:textId="77777777" w:rsidR="00F373CD" w:rsidRPr="00094B25" w:rsidRDefault="00F373CD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4E115D3" w14:textId="47E1C27E" w:rsidR="00F373CD" w:rsidRPr="00094B25" w:rsidRDefault="00F373CD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A0EFDD7" w14:textId="77777777" w:rsidR="00F373CD" w:rsidRPr="00C52065" w:rsidRDefault="00F373CD" w:rsidP="00F43071">
            <w:pPr>
              <w:rPr>
                <w:rFonts w:ascii="Candara" w:hAnsi="Candara"/>
              </w:rPr>
            </w:pPr>
          </w:p>
        </w:tc>
      </w:tr>
      <w:tr w:rsidR="00F373CD" w:rsidRPr="00C52065" w14:paraId="07052C0E" w14:textId="77777777" w:rsidTr="00F43071">
        <w:tc>
          <w:tcPr>
            <w:tcW w:w="2160" w:type="dxa"/>
          </w:tcPr>
          <w:p w14:paraId="4904F526" w14:textId="77777777" w:rsidR="00F373CD" w:rsidRPr="00C52065" w:rsidRDefault="00F373CD" w:rsidP="00994C3D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4.4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5.25</w:t>
            </w:r>
          </w:p>
        </w:tc>
        <w:tc>
          <w:tcPr>
            <w:tcW w:w="2161" w:type="dxa"/>
          </w:tcPr>
          <w:p w14:paraId="5E3D903D" w14:textId="12EC4EAA" w:rsidR="00F373CD" w:rsidRPr="00094B25" w:rsidRDefault="00F373CD" w:rsidP="00994C3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AD36167" w14:textId="77777777" w:rsidR="00F373CD" w:rsidRPr="00094B25" w:rsidRDefault="00F373CD" w:rsidP="00994C3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1A4CA62E" w14:textId="77777777" w:rsidR="00F373CD" w:rsidRPr="00094B25" w:rsidRDefault="00F373CD" w:rsidP="00994C3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98FECA2" w14:textId="47ED5A27" w:rsidR="00F373CD" w:rsidRPr="00094B25" w:rsidRDefault="00F373CD" w:rsidP="00E420A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175C5FC" w14:textId="527EF454" w:rsidR="00F373CD" w:rsidRPr="00094B25" w:rsidRDefault="00F373CD" w:rsidP="000706D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E394B28" w14:textId="77777777" w:rsidR="00F373CD" w:rsidRPr="00C52065" w:rsidRDefault="00F373CD" w:rsidP="00994C3D">
            <w:pPr>
              <w:rPr>
                <w:rFonts w:ascii="Candara" w:hAnsi="Candara"/>
              </w:rPr>
            </w:pPr>
          </w:p>
        </w:tc>
      </w:tr>
      <w:tr w:rsidR="003C1420" w:rsidRPr="00C52065" w14:paraId="6ABCB06B" w14:textId="77777777" w:rsidTr="00F43071">
        <w:tc>
          <w:tcPr>
            <w:tcW w:w="2160" w:type="dxa"/>
          </w:tcPr>
          <w:p w14:paraId="6C77C57D" w14:textId="77777777" w:rsidR="003C1420" w:rsidRPr="00C52065" w:rsidRDefault="003C1420" w:rsidP="00346402">
            <w:pPr>
              <w:pStyle w:val="TableParagraph"/>
              <w:spacing w:before="163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5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6.15</w:t>
            </w:r>
          </w:p>
        </w:tc>
        <w:tc>
          <w:tcPr>
            <w:tcW w:w="2161" w:type="dxa"/>
          </w:tcPr>
          <w:p w14:paraId="49E03349" w14:textId="77777777" w:rsidR="003C1420" w:rsidRPr="00094B25" w:rsidRDefault="003C1420" w:rsidP="00346402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174EAC08" w14:textId="77777777" w:rsidR="003C1420" w:rsidRPr="00094B25" w:rsidRDefault="003C1420" w:rsidP="00346402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80460C">
              <w:rPr>
                <w:rFonts w:ascii="Candara" w:hAnsi="Candara"/>
                <w:b/>
                <w:color w:val="FF0000"/>
                <w:sz w:val="20"/>
                <w:szCs w:val="20"/>
              </w:rPr>
              <w:t>Merlin</w:t>
            </w:r>
          </w:p>
          <w:p w14:paraId="2170D8ED" w14:textId="77777777" w:rsidR="003C1420" w:rsidRPr="00346402" w:rsidRDefault="003C1420" w:rsidP="00346402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80460C">
              <w:rPr>
                <w:rFonts w:ascii="Candara" w:hAnsi="Candara"/>
                <w:color w:val="FF0000"/>
                <w:sz w:val="20"/>
                <w:szCs w:val="20"/>
              </w:rPr>
              <w:t>Didattica</w:t>
            </w:r>
            <w:proofErr w:type="spellEnd"/>
            <w:r w:rsidRPr="0080460C">
              <w:rPr>
                <w:rFonts w:ascii="Candara" w:hAnsi="Candara"/>
                <w:color w:val="FF0000"/>
                <w:sz w:val="20"/>
                <w:szCs w:val="20"/>
              </w:rPr>
              <w:t xml:space="preserve"> della </w:t>
            </w:r>
            <w:proofErr w:type="spellStart"/>
            <w:r w:rsidRPr="0080460C">
              <w:rPr>
                <w:rFonts w:ascii="Candara" w:hAnsi="Candara"/>
                <w:color w:val="FF0000"/>
                <w:sz w:val="20"/>
                <w:szCs w:val="20"/>
              </w:rPr>
              <w:t>cultura</w:t>
            </w:r>
            <w:proofErr w:type="spellEnd"/>
            <w:r w:rsidRPr="0080460C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r w:rsidRPr="00346402">
              <w:rPr>
                <w:rFonts w:ascii="Candara" w:hAnsi="Candara"/>
                <w:color w:val="FF0000"/>
                <w:sz w:val="20"/>
                <w:szCs w:val="20"/>
              </w:rPr>
              <w:t>artistica III</w:t>
            </w:r>
          </w:p>
          <w:p w14:paraId="1854E806" w14:textId="72843B98" w:rsidR="003C1420" w:rsidRPr="00346402" w:rsidRDefault="003C1420" w:rsidP="00346402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346402">
              <w:rPr>
                <w:rFonts w:ascii="Candara" w:hAnsi="Candara"/>
                <w:b/>
                <w:color w:val="FF0000"/>
                <w:sz w:val="20"/>
                <w:szCs w:val="20"/>
              </w:rPr>
              <w:t>FOOZ 395</w:t>
            </w:r>
          </w:p>
        </w:tc>
        <w:tc>
          <w:tcPr>
            <w:tcW w:w="2161" w:type="dxa"/>
            <w:vMerge w:val="restart"/>
          </w:tcPr>
          <w:p w14:paraId="66AA3E2F" w14:textId="67B2BA84" w:rsidR="003C1420" w:rsidRPr="003C1420" w:rsidRDefault="003C1420" w:rsidP="003C1420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  <w:lang w:val="it-IT"/>
              </w:rPr>
            </w:pPr>
            <w:r w:rsidRPr="002B4269">
              <w:rPr>
                <w:rFonts w:ascii="Candara" w:hAnsi="Candara"/>
                <w:b/>
                <w:color w:val="FF0000"/>
                <w:sz w:val="20"/>
                <w:szCs w:val="20"/>
              </w:rPr>
              <w:t>Debeljuh</w:t>
            </w:r>
          </w:p>
          <w:p w14:paraId="2C208477" w14:textId="77777777" w:rsidR="003C1420" w:rsidRPr="002B4269" w:rsidRDefault="003C1420" w:rsidP="003C1420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 w:rsidRPr="002B4269">
              <w:rPr>
                <w:rFonts w:ascii="Candara" w:hAnsi="Candara"/>
                <w:color w:val="FF0000"/>
                <w:sz w:val="20"/>
                <w:szCs w:val="20"/>
              </w:rPr>
              <w:t>Attività</w:t>
            </w:r>
            <w:proofErr w:type="spellEnd"/>
            <w:r w:rsidRPr="002B4269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B4269">
              <w:rPr>
                <w:rFonts w:ascii="Candara" w:hAnsi="Candara"/>
                <w:color w:val="FF0000"/>
                <w:sz w:val="20"/>
                <w:szCs w:val="20"/>
              </w:rPr>
              <w:t>con</w:t>
            </w:r>
            <w:proofErr w:type="spellEnd"/>
            <w:r w:rsidRPr="002B4269">
              <w:rPr>
                <w:rFonts w:ascii="Candara" w:hAnsi="Candara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2B4269">
              <w:rPr>
                <w:rFonts w:ascii="Candara" w:hAnsi="Candara"/>
                <w:color w:val="FF0000"/>
                <w:sz w:val="20"/>
                <w:szCs w:val="20"/>
              </w:rPr>
              <w:t>bambini</w:t>
            </w:r>
            <w:proofErr w:type="spellEnd"/>
            <w:r w:rsidRPr="002B4269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B4269">
              <w:rPr>
                <w:rFonts w:ascii="Candara" w:hAnsi="Candara"/>
                <w:color w:val="FF0000"/>
                <w:sz w:val="20"/>
                <w:szCs w:val="20"/>
              </w:rPr>
              <w:t>iperdotati</w:t>
            </w:r>
            <w:proofErr w:type="spellEnd"/>
          </w:p>
          <w:p w14:paraId="0C55FB5C" w14:textId="752CA669" w:rsidR="003C1420" w:rsidRPr="003C1420" w:rsidRDefault="003C1420" w:rsidP="003C1420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2B4269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FOOZ 394 </w:t>
            </w:r>
          </w:p>
        </w:tc>
        <w:tc>
          <w:tcPr>
            <w:tcW w:w="2161" w:type="dxa"/>
          </w:tcPr>
          <w:p w14:paraId="5998AF58" w14:textId="46A8AA20" w:rsidR="003C1420" w:rsidRPr="00C52065" w:rsidRDefault="003C1420" w:rsidP="0034640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18BA247" w14:textId="77777777" w:rsidR="003C1420" w:rsidRPr="00C52065" w:rsidRDefault="003C1420" w:rsidP="0034640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4DD596D" w14:textId="73905D62" w:rsidR="003C1420" w:rsidRPr="00C52065" w:rsidRDefault="003C1420" w:rsidP="00346402">
            <w:pPr>
              <w:jc w:val="center"/>
              <w:rPr>
                <w:rFonts w:ascii="Candara" w:hAnsi="Candara"/>
              </w:rPr>
            </w:pPr>
          </w:p>
        </w:tc>
      </w:tr>
      <w:tr w:rsidR="003C1420" w:rsidRPr="00C52065" w14:paraId="2C6AD409" w14:textId="77777777" w:rsidTr="00F43071">
        <w:tc>
          <w:tcPr>
            <w:tcW w:w="2160" w:type="dxa"/>
          </w:tcPr>
          <w:p w14:paraId="63C8E298" w14:textId="77777777" w:rsidR="003C1420" w:rsidRPr="00C52065" w:rsidRDefault="003C1420" w:rsidP="00346402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6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05</w:t>
            </w:r>
          </w:p>
        </w:tc>
        <w:tc>
          <w:tcPr>
            <w:tcW w:w="2161" w:type="dxa"/>
            <w:vMerge w:val="restart"/>
          </w:tcPr>
          <w:p w14:paraId="513FAD9C" w14:textId="77777777" w:rsidR="003C1420" w:rsidRPr="00F373CD" w:rsidRDefault="003C1420" w:rsidP="00346402">
            <w:pPr>
              <w:jc w:val="center"/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 w:rsidRPr="00F373CD">
              <w:rPr>
                <w:rFonts w:ascii="Candara" w:hAnsi="Candara"/>
                <w:b/>
                <w:color w:val="FF0000"/>
                <w:sz w:val="20"/>
                <w:szCs w:val="20"/>
              </w:rPr>
              <w:t>Vidović</w:t>
            </w:r>
          </w:p>
          <w:p w14:paraId="12F419F5" w14:textId="6C21C231" w:rsidR="003C1420" w:rsidRPr="00F373CD" w:rsidRDefault="003C1420" w:rsidP="00346402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color w:val="FF0000"/>
                <w:sz w:val="20"/>
                <w:szCs w:val="20"/>
              </w:rPr>
              <w:t>Letteratura</w:t>
            </w:r>
            <w:proofErr w:type="spellEnd"/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FF0000"/>
                <w:sz w:val="20"/>
                <w:szCs w:val="20"/>
              </w:rPr>
              <w:t>per</w:t>
            </w:r>
            <w:proofErr w:type="spellEnd"/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FF0000"/>
                <w:sz w:val="20"/>
                <w:szCs w:val="20"/>
              </w:rPr>
              <w:t>l'infanzia</w:t>
            </w:r>
            <w:proofErr w:type="spellEnd"/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FF0000"/>
                <w:sz w:val="20"/>
                <w:szCs w:val="20"/>
              </w:rPr>
              <w:t>in</w:t>
            </w:r>
            <w:proofErr w:type="spellEnd"/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FF0000"/>
                <w:sz w:val="20"/>
                <w:szCs w:val="20"/>
              </w:rPr>
              <w:t>inglese</w:t>
            </w:r>
            <w:proofErr w:type="spellEnd"/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 xml:space="preserve"> III (</w:t>
            </w:r>
            <w:proofErr w:type="spellStart"/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>modul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o</w:t>
            </w:r>
            <w:proofErr w:type="spellEnd"/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 xml:space="preserve">) </w:t>
            </w:r>
          </w:p>
          <w:p w14:paraId="39948F24" w14:textId="61A75982" w:rsidR="003C1420" w:rsidRPr="00F373CD" w:rsidRDefault="003C1420" w:rsidP="00346402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rFonts w:ascii="Candara" w:hAnsi="Candara"/>
                <w:color w:val="FF0000"/>
                <w:sz w:val="20"/>
                <w:szCs w:val="20"/>
              </w:rPr>
              <w:t>ogni</w:t>
            </w:r>
            <w:proofErr w:type="spellEnd"/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FF0000"/>
                <w:sz w:val="20"/>
                <w:szCs w:val="20"/>
              </w:rPr>
              <w:t>seconda</w:t>
            </w:r>
            <w:proofErr w:type="spellEnd"/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color w:val="FF0000"/>
                <w:sz w:val="20"/>
                <w:szCs w:val="20"/>
              </w:rPr>
              <w:t>settimana</w:t>
            </w:r>
            <w:proofErr w:type="spellEnd"/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ndara" w:hAnsi="Candara"/>
                <w:color w:val="FF0000"/>
                <w:sz w:val="20"/>
                <w:szCs w:val="20"/>
              </w:rPr>
              <w:t>partire</w:t>
            </w:r>
            <w:proofErr w:type="spellEnd"/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da</w:t>
            </w:r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 xml:space="preserve"> 13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/</w:t>
            </w:r>
            <w:r w:rsidRPr="00F373CD">
              <w:rPr>
                <w:rFonts w:ascii="Candara" w:hAnsi="Candara"/>
                <w:color w:val="FF0000"/>
                <w:sz w:val="20"/>
                <w:szCs w:val="20"/>
              </w:rPr>
              <w:t>10)</w:t>
            </w:r>
          </w:p>
          <w:p w14:paraId="2CA9C660" w14:textId="13442854" w:rsidR="003C1420" w:rsidRPr="00C52065" w:rsidRDefault="003C1420" w:rsidP="0034640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F373CD">
              <w:rPr>
                <w:rFonts w:ascii="Candara" w:hAnsi="Candara"/>
                <w:b/>
                <w:color w:val="FF0000"/>
                <w:sz w:val="20"/>
                <w:szCs w:val="20"/>
              </w:rPr>
              <w:t>FOOZ 366</w:t>
            </w:r>
          </w:p>
        </w:tc>
        <w:tc>
          <w:tcPr>
            <w:tcW w:w="2161" w:type="dxa"/>
            <w:vMerge/>
          </w:tcPr>
          <w:p w14:paraId="082C0C99" w14:textId="7E3D78C2" w:rsidR="003C1420" w:rsidRPr="00C52065" w:rsidRDefault="003C1420" w:rsidP="0034640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1CEBF425" w14:textId="77777777" w:rsidR="003C1420" w:rsidRPr="00C52065" w:rsidRDefault="003C1420" w:rsidP="0034640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301E983" w14:textId="77777777" w:rsidR="003C1420" w:rsidRPr="00C52065" w:rsidRDefault="003C1420" w:rsidP="00346402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B6817AA" w14:textId="77777777" w:rsidR="003C1420" w:rsidRPr="00C52065" w:rsidRDefault="003C1420" w:rsidP="0034640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3609CC5" w14:textId="77777777" w:rsidR="003C1420" w:rsidRPr="00C52065" w:rsidRDefault="003C1420" w:rsidP="00346402">
            <w:pPr>
              <w:rPr>
                <w:rFonts w:ascii="Candara" w:hAnsi="Candara"/>
              </w:rPr>
            </w:pPr>
          </w:p>
        </w:tc>
      </w:tr>
      <w:tr w:rsidR="00F373CD" w:rsidRPr="00C52065" w14:paraId="6587A608" w14:textId="77777777" w:rsidTr="00F9572F">
        <w:trPr>
          <w:trHeight w:val="219"/>
        </w:trPr>
        <w:tc>
          <w:tcPr>
            <w:tcW w:w="2160" w:type="dxa"/>
          </w:tcPr>
          <w:p w14:paraId="72A09C54" w14:textId="77777777" w:rsidR="00F373CD" w:rsidRPr="00C52065" w:rsidRDefault="00F373CD" w:rsidP="00994C3D">
            <w:pPr>
              <w:pStyle w:val="TableParagraph"/>
              <w:spacing w:before="1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7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55</w:t>
            </w:r>
          </w:p>
        </w:tc>
        <w:tc>
          <w:tcPr>
            <w:tcW w:w="2161" w:type="dxa"/>
            <w:vMerge/>
          </w:tcPr>
          <w:p w14:paraId="169A2ECA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401C0FE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255A04C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F35D25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84956F8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09A2B9A" w14:textId="77777777" w:rsidR="00F373CD" w:rsidRPr="00C52065" w:rsidRDefault="00F373CD" w:rsidP="00994C3D">
            <w:pPr>
              <w:rPr>
                <w:rFonts w:ascii="Candara" w:hAnsi="Candara"/>
              </w:rPr>
            </w:pPr>
          </w:p>
        </w:tc>
      </w:tr>
      <w:tr w:rsidR="00F373CD" w:rsidRPr="00C52065" w14:paraId="02452873" w14:textId="77777777" w:rsidTr="00F43071">
        <w:tc>
          <w:tcPr>
            <w:tcW w:w="2160" w:type="dxa"/>
          </w:tcPr>
          <w:p w14:paraId="1FF9811C" w14:textId="77777777" w:rsidR="00F373CD" w:rsidRPr="00C52065" w:rsidRDefault="00F373CD" w:rsidP="00994C3D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0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8.45</w:t>
            </w:r>
          </w:p>
        </w:tc>
        <w:tc>
          <w:tcPr>
            <w:tcW w:w="2161" w:type="dxa"/>
            <w:vMerge/>
          </w:tcPr>
          <w:p w14:paraId="41DAE0D8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4F097DD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CFEA126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F78FA8E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F310BEE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7A36421" w14:textId="77777777" w:rsidR="00F373CD" w:rsidRPr="00C52065" w:rsidRDefault="00F373CD" w:rsidP="00994C3D">
            <w:pPr>
              <w:rPr>
                <w:rFonts w:ascii="Candara" w:hAnsi="Candara"/>
              </w:rPr>
            </w:pPr>
          </w:p>
        </w:tc>
      </w:tr>
      <w:tr w:rsidR="00F373CD" w:rsidRPr="00C52065" w14:paraId="7D3D4017" w14:textId="77777777" w:rsidTr="00F43071">
        <w:tc>
          <w:tcPr>
            <w:tcW w:w="2160" w:type="dxa"/>
          </w:tcPr>
          <w:p w14:paraId="322D6AD1" w14:textId="77777777" w:rsidR="00F373CD" w:rsidRPr="00C52065" w:rsidRDefault="00F373CD" w:rsidP="00994C3D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9.35</w:t>
            </w:r>
          </w:p>
        </w:tc>
        <w:tc>
          <w:tcPr>
            <w:tcW w:w="2161" w:type="dxa"/>
            <w:vMerge/>
          </w:tcPr>
          <w:p w14:paraId="13679FC2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9689911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CC4CE83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669E3F6" w14:textId="5EBCA0EC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75B2A4F" w14:textId="77777777" w:rsidR="00F373CD" w:rsidRPr="00C52065" w:rsidRDefault="00F373C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69C6732C" w14:textId="62218B80" w:rsidR="00F373CD" w:rsidRPr="00C52065" w:rsidRDefault="00F373CD" w:rsidP="00994C3D">
            <w:pPr>
              <w:jc w:val="center"/>
              <w:rPr>
                <w:rFonts w:ascii="Candara" w:hAnsi="Candara"/>
              </w:rPr>
            </w:pPr>
            <w:r w:rsidRPr="003D7882">
              <w:rPr>
                <w:rFonts w:ascii="Candara" w:hAnsi="Candara"/>
                <w:b/>
                <w:sz w:val="32"/>
                <w:szCs w:val="32"/>
              </w:rPr>
              <w:t>SM</w:t>
            </w:r>
            <w:r w:rsidR="00C92956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b/>
                <w:sz w:val="32"/>
                <w:szCs w:val="32"/>
              </w:rPr>
              <w:t>5</w:t>
            </w:r>
          </w:p>
        </w:tc>
      </w:tr>
      <w:tr w:rsidR="00994C3D" w:rsidRPr="00C52065" w14:paraId="5E205BD1" w14:textId="77777777" w:rsidTr="00F43071">
        <w:tc>
          <w:tcPr>
            <w:tcW w:w="2160" w:type="dxa"/>
          </w:tcPr>
          <w:p w14:paraId="31D09BC8" w14:textId="77777777" w:rsidR="00994C3D" w:rsidRPr="00C52065" w:rsidRDefault="00994C3D" w:rsidP="00994C3D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9.40 – 20.25</w:t>
            </w:r>
          </w:p>
        </w:tc>
        <w:tc>
          <w:tcPr>
            <w:tcW w:w="2161" w:type="dxa"/>
          </w:tcPr>
          <w:p w14:paraId="2AF51103" w14:textId="77777777" w:rsidR="00994C3D" w:rsidRPr="00C52065" w:rsidRDefault="00994C3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69A7343" w14:textId="77777777" w:rsidR="00994C3D" w:rsidRPr="00C52065" w:rsidRDefault="00994C3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E449CA5" w14:textId="77777777" w:rsidR="00994C3D" w:rsidRPr="00C52065" w:rsidRDefault="00994C3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3A2E78" w14:textId="77777777" w:rsidR="00994C3D" w:rsidRPr="00C52065" w:rsidRDefault="00994C3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815AB33" w14:textId="77777777" w:rsidR="00994C3D" w:rsidRPr="00C52065" w:rsidRDefault="00994C3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7255BC29" w14:textId="77777777" w:rsidR="00994C3D" w:rsidRPr="00C52065" w:rsidRDefault="00994C3D" w:rsidP="00994C3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14:paraId="1A6F428F" w14:textId="77777777" w:rsidR="00282D18" w:rsidRPr="00C52065" w:rsidRDefault="00282D18" w:rsidP="009C3CB4">
      <w:pPr>
        <w:rPr>
          <w:rFonts w:ascii="Candara" w:hAnsi="Candara"/>
        </w:rPr>
      </w:pPr>
    </w:p>
    <w:sectPr w:rsidR="00282D18" w:rsidRPr="00C52065" w:rsidSect="008337E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D8D6" w14:textId="77777777" w:rsidR="00322890" w:rsidRDefault="00322890" w:rsidP="00B80B61">
      <w:pPr>
        <w:spacing w:after="0" w:line="240" w:lineRule="auto"/>
      </w:pPr>
      <w:r>
        <w:separator/>
      </w:r>
    </w:p>
  </w:endnote>
  <w:endnote w:type="continuationSeparator" w:id="0">
    <w:p w14:paraId="5FF156CB" w14:textId="77777777" w:rsidR="00322890" w:rsidRDefault="00322890" w:rsidP="00B8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6929" w14:textId="77777777" w:rsidR="00322890" w:rsidRDefault="00322890" w:rsidP="00B80B61">
      <w:pPr>
        <w:spacing w:after="0" w:line="240" w:lineRule="auto"/>
      </w:pPr>
      <w:r>
        <w:separator/>
      </w:r>
    </w:p>
  </w:footnote>
  <w:footnote w:type="continuationSeparator" w:id="0">
    <w:p w14:paraId="56DA4407" w14:textId="77777777" w:rsidR="00322890" w:rsidRDefault="00322890" w:rsidP="00B80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7C"/>
    <w:rsid w:val="00016CDC"/>
    <w:rsid w:val="00031BF7"/>
    <w:rsid w:val="000418A0"/>
    <w:rsid w:val="0004239A"/>
    <w:rsid w:val="00044CBD"/>
    <w:rsid w:val="000458E1"/>
    <w:rsid w:val="00060016"/>
    <w:rsid w:val="00061113"/>
    <w:rsid w:val="000706D7"/>
    <w:rsid w:val="00075435"/>
    <w:rsid w:val="00080791"/>
    <w:rsid w:val="0008164C"/>
    <w:rsid w:val="00093FAF"/>
    <w:rsid w:val="00094B25"/>
    <w:rsid w:val="00095F12"/>
    <w:rsid w:val="000C1F6C"/>
    <w:rsid w:val="000C4839"/>
    <w:rsid w:val="000C7778"/>
    <w:rsid w:val="000D0AE1"/>
    <w:rsid w:val="000D5879"/>
    <w:rsid w:val="000E3272"/>
    <w:rsid w:val="000E3A10"/>
    <w:rsid w:val="000E49A1"/>
    <w:rsid w:val="000F2A5C"/>
    <w:rsid w:val="000F4661"/>
    <w:rsid w:val="000F499A"/>
    <w:rsid w:val="00100DDA"/>
    <w:rsid w:val="00106657"/>
    <w:rsid w:val="00121C75"/>
    <w:rsid w:val="00121F1A"/>
    <w:rsid w:val="001248AB"/>
    <w:rsid w:val="0012567B"/>
    <w:rsid w:val="00126A58"/>
    <w:rsid w:val="00130A9E"/>
    <w:rsid w:val="001354AD"/>
    <w:rsid w:val="00137D01"/>
    <w:rsid w:val="00145DD8"/>
    <w:rsid w:val="001544C7"/>
    <w:rsid w:val="001623BD"/>
    <w:rsid w:val="0016249A"/>
    <w:rsid w:val="00162C06"/>
    <w:rsid w:val="00164D3D"/>
    <w:rsid w:val="00174C5B"/>
    <w:rsid w:val="001864ED"/>
    <w:rsid w:val="00197DB2"/>
    <w:rsid w:val="001A652D"/>
    <w:rsid w:val="001C44AB"/>
    <w:rsid w:val="001D0C87"/>
    <w:rsid w:val="001D6F16"/>
    <w:rsid w:val="001E05E2"/>
    <w:rsid w:val="001E343A"/>
    <w:rsid w:val="001E3DBD"/>
    <w:rsid w:val="001E4145"/>
    <w:rsid w:val="00200169"/>
    <w:rsid w:val="0020299F"/>
    <w:rsid w:val="00203A2D"/>
    <w:rsid w:val="00206933"/>
    <w:rsid w:val="002106DE"/>
    <w:rsid w:val="00210C32"/>
    <w:rsid w:val="00212742"/>
    <w:rsid w:val="00214FEB"/>
    <w:rsid w:val="002254A8"/>
    <w:rsid w:val="00227562"/>
    <w:rsid w:val="002407F7"/>
    <w:rsid w:val="00243D61"/>
    <w:rsid w:val="002524E2"/>
    <w:rsid w:val="00261643"/>
    <w:rsid w:val="0026337C"/>
    <w:rsid w:val="0027092B"/>
    <w:rsid w:val="00272D62"/>
    <w:rsid w:val="00275306"/>
    <w:rsid w:val="00275DCB"/>
    <w:rsid w:val="00277B9B"/>
    <w:rsid w:val="00280364"/>
    <w:rsid w:val="00282D18"/>
    <w:rsid w:val="00285E36"/>
    <w:rsid w:val="00291458"/>
    <w:rsid w:val="00297FC0"/>
    <w:rsid w:val="002A0DE9"/>
    <w:rsid w:val="002A1F78"/>
    <w:rsid w:val="002A2858"/>
    <w:rsid w:val="002A7634"/>
    <w:rsid w:val="002B03BD"/>
    <w:rsid w:val="002B4269"/>
    <w:rsid w:val="002C201B"/>
    <w:rsid w:val="002E4D99"/>
    <w:rsid w:val="002E5AF8"/>
    <w:rsid w:val="002E6EEE"/>
    <w:rsid w:val="002F0BEA"/>
    <w:rsid w:val="00302880"/>
    <w:rsid w:val="00303AA3"/>
    <w:rsid w:val="00311A6F"/>
    <w:rsid w:val="00312BC9"/>
    <w:rsid w:val="00315DCF"/>
    <w:rsid w:val="00315F11"/>
    <w:rsid w:val="00315F56"/>
    <w:rsid w:val="00321A35"/>
    <w:rsid w:val="00322890"/>
    <w:rsid w:val="00322CC9"/>
    <w:rsid w:val="0033670C"/>
    <w:rsid w:val="00341311"/>
    <w:rsid w:val="003414BB"/>
    <w:rsid w:val="00346402"/>
    <w:rsid w:val="0034696F"/>
    <w:rsid w:val="00356F44"/>
    <w:rsid w:val="003669D8"/>
    <w:rsid w:val="00386CD4"/>
    <w:rsid w:val="003A0A86"/>
    <w:rsid w:val="003C1420"/>
    <w:rsid w:val="003C28F2"/>
    <w:rsid w:val="003C3FEC"/>
    <w:rsid w:val="003C4C2A"/>
    <w:rsid w:val="003C6277"/>
    <w:rsid w:val="003D6137"/>
    <w:rsid w:val="003D7371"/>
    <w:rsid w:val="003D7882"/>
    <w:rsid w:val="003F2FFD"/>
    <w:rsid w:val="003F56B4"/>
    <w:rsid w:val="00400035"/>
    <w:rsid w:val="00411DE9"/>
    <w:rsid w:val="00430BF5"/>
    <w:rsid w:val="0043587B"/>
    <w:rsid w:val="00441744"/>
    <w:rsid w:val="00443ACB"/>
    <w:rsid w:val="00445808"/>
    <w:rsid w:val="00446137"/>
    <w:rsid w:val="00463997"/>
    <w:rsid w:val="00465B02"/>
    <w:rsid w:val="0047686B"/>
    <w:rsid w:val="0048137C"/>
    <w:rsid w:val="004841C5"/>
    <w:rsid w:val="004859F2"/>
    <w:rsid w:val="004925DB"/>
    <w:rsid w:val="004940C1"/>
    <w:rsid w:val="00495AD4"/>
    <w:rsid w:val="0049605A"/>
    <w:rsid w:val="00496C9A"/>
    <w:rsid w:val="004B4AAE"/>
    <w:rsid w:val="004D6A2B"/>
    <w:rsid w:val="004E7B98"/>
    <w:rsid w:val="004F5280"/>
    <w:rsid w:val="004F7A9D"/>
    <w:rsid w:val="00507F34"/>
    <w:rsid w:val="00512A4C"/>
    <w:rsid w:val="00513554"/>
    <w:rsid w:val="0051516C"/>
    <w:rsid w:val="005260E2"/>
    <w:rsid w:val="005410C0"/>
    <w:rsid w:val="00546935"/>
    <w:rsid w:val="00551668"/>
    <w:rsid w:val="00556E25"/>
    <w:rsid w:val="00560163"/>
    <w:rsid w:val="00563D9C"/>
    <w:rsid w:val="005706BB"/>
    <w:rsid w:val="00576173"/>
    <w:rsid w:val="00576A45"/>
    <w:rsid w:val="00583793"/>
    <w:rsid w:val="0058558C"/>
    <w:rsid w:val="00585C14"/>
    <w:rsid w:val="005916F4"/>
    <w:rsid w:val="00591AAD"/>
    <w:rsid w:val="00592993"/>
    <w:rsid w:val="00596773"/>
    <w:rsid w:val="005973A0"/>
    <w:rsid w:val="00597625"/>
    <w:rsid w:val="005A17A3"/>
    <w:rsid w:val="005A6275"/>
    <w:rsid w:val="005B4FA9"/>
    <w:rsid w:val="005C2B38"/>
    <w:rsid w:val="005C5160"/>
    <w:rsid w:val="005C60FA"/>
    <w:rsid w:val="005E3EBF"/>
    <w:rsid w:val="005F5ACE"/>
    <w:rsid w:val="005F60AC"/>
    <w:rsid w:val="005F6A9F"/>
    <w:rsid w:val="005F7609"/>
    <w:rsid w:val="0062794F"/>
    <w:rsid w:val="00637CA5"/>
    <w:rsid w:val="00642CBF"/>
    <w:rsid w:val="00643229"/>
    <w:rsid w:val="00647F13"/>
    <w:rsid w:val="00655A77"/>
    <w:rsid w:val="0066026C"/>
    <w:rsid w:val="006615DC"/>
    <w:rsid w:val="006660F6"/>
    <w:rsid w:val="00667138"/>
    <w:rsid w:val="00667934"/>
    <w:rsid w:val="00671EBD"/>
    <w:rsid w:val="00674FF7"/>
    <w:rsid w:val="00676ACF"/>
    <w:rsid w:val="006778C4"/>
    <w:rsid w:val="00680B2E"/>
    <w:rsid w:val="006951C8"/>
    <w:rsid w:val="0069629F"/>
    <w:rsid w:val="006A3774"/>
    <w:rsid w:val="006A62F5"/>
    <w:rsid w:val="006C02E9"/>
    <w:rsid w:val="006C3D14"/>
    <w:rsid w:val="006D4CA7"/>
    <w:rsid w:val="006E0365"/>
    <w:rsid w:val="006E7F24"/>
    <w:rsid w:val="006F1EF6"/>
    <w:rsid w:val="006F7593"/>
    <w:rsid w:val="00701D8A"/>
    <w:rsid w:val="00707261"/>
    <w:rsid w:val="00710920"/>
    <w:rsid w:val="00714F96"/>
    <w:rsid w:val="00723C47"/>
    <w:rsid w:val="00725B4D"/>
    <w:rsid w:val="007270FD"/>
    <w:rsid w:val="00742863"/>
    <w:rsid w:val="0075313F"/>
    <w:rsid w:val="007577CB"/>
    <w:rsid w:val="007653E4"/>
    <w:rsid w:val="00766BF9"/>
    <w:rsid w:val="007711C7"/>
    <w:rsid w:val="00773C9E"/>
    <w:rsid w:val="0078113D"/>
    <w:rsid w:val="0079498C"/>
    <w:rsid w:val="00797383"/>
    <w:rsid w:val="007975E0"/>
    <w:rsid w:val="007B6757"/>
    <w:rsid w:val="007C0C63"/>
    <w:rsid w:val="007C5011"/>
    <w:rsid w:val="007D3E71"/>
    <w:rsid w:val="007D557F"/>
    <w:rsid w:val="007D7D3F"/>
    <w:rsid w:val="007E46E8"/>
    <w:rsid w:val="007E51FF"/>
    <w:rsid w:val="007F69D0"/>
    <w:rsid w:val="008031E2"/>
    <w:rsid w:val="00805B4A"/>
    <w:rsid w:val="00811589"/>
    <w:rsid w:val="00811E6C"/>
    <w:rsid w:val="0081234F"/>
    <w:rsid w:val="00813F10"/>
    <w:rsid w:val="008337E1"/>
    <w:rsid w:val="008379BF"/>
    <w:rsid w:val="0085694B"/>
    <w:rsid w:val="0089613D"/>
    <w:rsid w:val="008A1320"/>
    <w:rsid w:val="008A1F02"/>
    <w:rsid w:val="008A2921"/>
    <w:rsid w:val="008A57C3"/>
    <w:rsid w:val="008A5CD7"/>
    <w:rsid w:val="008B1ED4"/>
    <w:rsid w:val="008B4B92"/>
    <w:rsid w:val="008D6D82"/>
    <w:rsid w:val="008E1DF7"/>
    <w:rsid w:val="008E3432"/>
    <w:rsid w:val="008E3AA4"/>
    <w:rsid w:val="008E468F"/>
    <w:rsid w:val="008F03FD"/>
    <w:rsid w:val="008F2094"/>
    <w:rsid w:val="00903713"/>
    <w:rsid w:val="00903F7A"/>
    <w:rsid w:val="0090435D"/>
    <w:rsid w:val="0090487A"/>
    <w:rsid w:val="00915A86"/>
    <w:rsid w:val="0092014B"/>
    <w:rsid w:val="00933421"/>
    <w:rsid w:val="00934998"/>
    <w:rsid w:val="00944551"/>
    <w:rsid w:val="00956862"/>
    <w:rsid w:val="00961BF8"/>
    <w:rsid w:val="00994C3D"/>
    <w:rsid w:val="00996530"/>
    <w:rsid w:val="00997791"/>
    <w:rsid w:val="009A3337"/>
    <w:rsid w:val="009B5EB3"/>
    <w:rsid w:val="009B6B81"/>
    <w:rsid w:val="009C12C4"/>
    <w:rsid w:val="009C3CB4"/>
    <w:rsid w:val="009C3F7C"/>
    <w:rsid w:val="009C62E5"/>
    <w:rsid w:val="009D7A84"/>
    <w:rsid w:val="009E0AF5"/>
    <w:rsid w:val="009E2B3A"/>
    <w:rsid w:val="009F2DF1"/>
    <w:rsid w:val="009F391F"/>
    <w:rsid w:val="009F44AE"/>
    <w:rsid w:val="00A03FF4"/>
    <w:rsid w:val="00A060C0"/>
    <w:rsid w:val="00A1026D"/>
    <w:rsid w:val="00A10DE3"/>
    <w:rsid w:val="00A165F2"/>
    <w:rsid w:val="00A26ADB"/>
    <w:rsid w:val="00A31DFF"/>
    <w:rsid w:val="00A402F9"/>
    <w:rsid w:val="00A456FC"/>
    <w:rsid w:val="00A512AE"/>
    <w:rsid w:val="00A60E19"/>
    <w:rsid w:val="00A626C9"/>
    <w:rsid w:val="00A80663"/>
    <w:rsid w:val="00A82589"/>
    <w:rsid w:val="00A83AEC"/>
    <w:rsid w:val="00A842D7"/>
    <w:rsid w:val="00AB1377"/>
    <w:rsid w:val="00AB291D"/>
    <w:rsid w:val="00AC2E14"/>
    <w:rsid w:val="00AD777D"/>
    <w:rsid w:val="00AD7D28"/>
    <w:rsid w:val="00AE1858"/>
    <w:rsid w:val="00AE1F7F"/>
    <w:rsid w:val="00AE2A38"/>
    <w:rsid w:val="00AF09F0"/>
    <w:rsid w:val="00AF43BC"/>
    <w:rsid w:val="00B00EEF"/>
    <w:rsid w:val="00B10AD1"/>
    <w:rsid w:val="00B115DB"/>
    <w:rsid w:val="00B12DE6"/>
    <w:rsid w:val="00B16C63"/>
    <w:rsid w:val="00B2163E"/>
    <w:rsid w:val="00B24043"/>
    <w:rsid w:val="00B241A6"/>
    <w:rsid w:val="00B30DCC"/>
    <w:rsid w:val="00B31BE0"/>
    <w:rsid w:val="00B330B3"/>
    <w:rsid w:val="00B33693"/>
    <w:rsid w:val="00B3467D"/>
    <w:rsid w:val="00B34BA4"/>
    <w:rsid w:val="00B34C64"/>
    <w:rsid w:val="00B407EC"/>
    <w:rsid w:val="00B41406"/>
    <w:rsid w:val="00B45390"/>
    <w:rsid w:val="00B648BD"/>
    <w:rsid w:val="00B672CC"/>
    <w:rsid w:val="00B74CFC"/>
    <w:rsid w:val="00B80B61"/>
    <w:rsid w:val="00B83A81"/>
    <w:rsid w:val="00B860E0"/>
    <w:rsid w:val="00B93A31"/>
    <w:rsid w:val="00B95A15"/>
    <w:rsid w:val="00BA1AC4"/>
    <w:rsid w:val="00BA32E3"/>
    <w:rsid w:val="00BA52A6"/>
    <w:rsid w:val="00BB506F"/>
    <w:rsid w:val="00BC481A"/>
    <w:rsid w:val="00BD0035"/>
    <w:rsid w:val="00BD1005"/>
    <w:rsid w:val="00BE37A5"/>
    <w:rsid w:val="00BF481C"/>
    <w:rsid w:val="00BF6A80"/>
    <w:rsid w:val="00C0520C"/>
    <w:rsid w:val="00C05630"/>
    <w:rsid w:val="00C06238"/>
    <w:rsid w:val="00C14661"/>
    <w:rsid w:val="00C2428F"/>
    <w:rsid w:val="00C253A7"/>
    <w:rsid w:val="00C40B8B"/>
    <w:rsid w:val="00C439C0"/>
    <w:rsid w:val="00C52065"/>
    <w:rsid w:val="00C6352F"/>
    <w:rsid w:val="00C641E2"/>
    <w:rsid w:val="00C66EAD"/>
    <w:rsid w:val="00C76B36"/>
    <w:rsid w:val="00C775AF"/>
    <w:rsid w:val="00C814B1"/>
    <w:rsid w:val="00C82F58"/>
    <w:rsid w:val="00C90A0F"/>
    <w:rsid w:val="00C92956"/>
    <w:rsid w:val="00C943FB"/>
    <w:rsid w:val="00C972BA"/>
    <w:rsid w:val="00CA1848"/>
    <w:rsid w:val="00CA7710"/>
    <w:rsid w:val="00CB0B42"/>
    <w:rsid w:val="00CB215B"/>
    <w:rsid w:val="00CB2888"/>
    <w:rsid w:val="00CB381D"/>
    <w:rsid w:val="00CB4C03"/>
    <w:rsid w:val="00CB5892"/>
    <w:rsid w:val="00CB7435"/>
    <w:rsid w:val="00CC430D"/>
    <w:rsid w:val="00CD0489"/>
    <w:rsid w:val="00CD7867"/>
    <w:rsid w:val="00CE4981"/>
    <w:rsid w:val="00CF0A5E"/>
    <w:rsid w:val="00CF4744"/>
    <w:rsid w:val="00CF51CE"/>
    <w:rsid w:val="00D0136E"/>
    <w:rsid w:val="00D1130C"/>
    <w:rsid w:val="00D12054"/>
    <w:rsid w:val="00D14594"/>
    <w:rsid w:val="00D2489E"/>
    <w:rsid w:val="00D30B95"/>
    <w:rsid w:val="00D33443"/>
    <w:rsid w:val="00D44DE8"/>
    <w:rsid w:val="00D462C8"/>
    <w:rsid w:val="00D522E4"/>
    <w:rsid w:val="00D82C79"/>
    <w:rsid w:val="00DA0DFB"/>
    <w:rsid w:val="00DA50E9"/>
    <w:rsid w:val="00DB3681"/>
    <w:rsid w:val="00DD1417"/>
    <w:rsid w:val="00DD7D9A"/>
    <w:rsid w:val="00DE1ED7"/>
    <w:rsid w:val="00DE48C9"/>
    <w:rsid w:val="00DE6CB8"/>
    <w:rsid w:val="00DF0304"/>
    <w:rsid w:val="00DF7044"/>
    <w:rsid w:val="00DF76A4"/>
    <w:rsid w:val="00E02725"/>
    <w:rsid w:val="00E347BD"/>
    <w:rsid w:val="00E36DA5"/>
    <w:rsid w:val="00E3787B"/>
    <w:rsid w:val="00E420A7"/>
    <w:rsid w:val="00E43488"/>
    <w:rsid w:val="00E54150"/>
    <w:rsid w:val="00E54B14"/>
    <w:rsid w:val="00E57931"/>
    <w:rsid w:val="00E65229"/>
    <w:rsid w:val="00E65A2C"/>
    <w:rsid w:val="00E65BFB"/>
    <w:rsid w:val="00E72E97"/>
    <w:rsid w:val="00E83CFE"/>
    <w:rsid w:val="00E936FA"/>
    <w:rsid w:val="00E971E4"/>
    <w:rsid w:val="00EC30E2"/>
    <w:rsid w:val="00EC3F82"/>
    <w:rsid w:val="00ED0A1F"/>
    <w:rsid w:val="00ED191D"/>
    <w:rsid w:val="00ED58B3"/>
    <w:rsid w:val="00EE4B5B"/>
    <w:rsid w:val="00EF26F9"/>
    <w:rsid w:val="00EF3703"/>
    <w:rsid w:val="00EF3FE8"/>
    <w:rsid w:val="00F026D2"/>
    <w:rsid w:val="00F14EEE"/>
    <w:rsid w:val="00F261FB"/>
    <w:rsid w:val="00F27AD8"/>
    <w:rsid w:val="00F33674"/>
    <w:rsid w:val="00F373CD"/>
    <w:rsid w:val="00F37690"/>
    <w:rsid w:val="00F419A1"/>
    <w:rsid w:val="00F42196"/>
    <w:rsid w:val="00F43071"/>
    <w:rsid w:val="00F43689"/>
    <w:rsid w:val="00F44E31"/>
    <w:rsid w:val="00F547DE"/>
    <w:rsid w:val="00F56FE0"/>
    <w:rsid w:val="00F61CAF"/>
    <w:rsid w:val="00F63DDD"/>
    <w:rsid w:val="00F66914"/>
    <w:rsid w:val="00F67FDC"/>
    <w:rsid w:val="00F85DB6"/>
    <w:rsid w:val="00F9572F"/>
    <w:rsid w:val="00F95DC5"/>
    <w:rsid w:val="00FC61FC"/>
    <w:rsid w:val="00FD11FB"/>
    <w:rsid w:val="00FD3A50"/>
    <w:rsid w:val="00FE11AF"/>
    <w:rsid w:val="00FE58D6"/>
    <w:rsid w:val="00FE5A0B"/>
    <w:rsid w:val="00FE659A"/>
    <w:rsid w:val="00FE6903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FDF0"/>
  <w15:chartTrackingRefBased/>
  <w15:docId w15:val="{776122BC-CEA6-4DBA-866D-F4E8EEB9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1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0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0B61"/>
  </w:style>
  <w:style w:type="paragraph" w:styleId="Podnoje">
    <w:name w:val="footer"/>
    <w:basedOn w:val="Normal"/>
    <w:link w:val="PodnojeChar"/>
    <w:uiPriority w:val="99"/>
    <w:unhideWhenUsed/>
    <w:rsid w:val="00B80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0B61"/>
  </w:style>
  <w:style w:type="table" w:styleId="Reetkatablice">
    <w:name w:val="Table Grid"/>
    <w:basedOn w:val="Obinatablica"/>
    <w:uiPriority w:val="39"/>
    <w:rsid w:val="0083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1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Odlomakpopisa">
    <w:name w:val="List Paragraph"/>
    <w:basedOn w:val="Normal"/>
    <w:uiPriority w:val="34"/>
    <w:qFormat/>
    <w:rsid w:val="00D522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C28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28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28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28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28F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9FB9-1F19-4C06-8731-291A40BE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</dc:creator>
  <cp:keywords/>
  <dc:description/>
  <cp:lastModifiedBy>Korisnik2</cp:lastModifiedBy>
  <cp:revision>28</cp:revision>
  <cp:lastPrinted>2024-09-25T08:11:00Z</cp:lastPrinted>
  <dcterms:created xsi:type="dcterms:W3CDTF">2025-09-26T08:03:00Z</dcterms:created>
  <dcterms:modified xsi:type="dcterms:W3CDTF">2025-10-09T13:08:00Z</dcterms:modified>
</cp:coreProperties>
</file>